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B08" w14:textId="77777777" w:rsidR="004534C8" w:rsidRPr="009729EF" w:rsidRDefault="004534C8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22B82" w14:textId="4BAA4EAD" w:rsidR="000C53F3" w:rsidRPr="009729EF" w:rsidRDefault="0098624B" w:rsidP="004534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ologijos ir socialinio darbo</w:t>
      </w:r>
      <w:r w:rsidR="000C53F3" w:rsidRPr="009729EF">
        <w:rPr>
          <w:rFonts w:ascii="Times New Roman" w:eastAsia="Times New Roman" w:hAnsi="Times New Roman" w:cs="Times New Roman"/>
          <w:sz w:val="24"/>
          <w:szCs w:val="24"/>
        </w:rPr>
        <w:t xml:space="preserve"> institutas</w:t>
      </w:r>
    </w:p>
    <w:p w14:paraId="2DCC2601" w14:textId="47FB4450" w:rsidR="004E377F" w:rsidRPr="00934601" w:rsidRDefault="000B5479" w:rsidP="0093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33"/>
        </w:rPr>
      </w:pPr>
      <w:r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>Magistro</w:t>
      </w:r>
      <w:r w:rsidR="0098624B">
        <w:rPr>
          <w:rFonts w:ascii="Times New Roman" w:eastAsia="Times New Roman" w:hAnsi="Times New Roman" w:cs="Times New Roman"/>
          <w:b/>
          <w:iCs/>
          <w:color w:val="660033"/>
          <w:sz w:val="28"/>
          <w:szCs w:val="28"/>
        </w:rPr>
        <w:t xml:space="preserve"> </w:t>
      </w:r>
      <w:r w:rsidR="00F01AF1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studijų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programos 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„</w:t>
      </w:r>
      <w:r w:rsidR="00BC445C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Socialinė politika</w:t>
      </w:r>
      <w:r w:rsidR="004E377F" w:rsidRPr="004E377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4E377F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 xml:space="preserve"> </w:t>
      </w:r>
      <w:r w:rsidR="000C53F3" w:rsidRPr="004E377F">
        <w:rPr>
          <w:rFonts w:ascii="Times New Roman" w:eastAsia="Times New Roman" w:hAnsi="Times New Roman" w:cs="Times New Roman"/>
          <w:b/>
          <w:color w:val="660033"/>
          <w:sz w:val="28"/>
          <w:szCs w:val="28"/>
        </w:rPr>
        <w:t>baigiamųjų darbų gynimas</w:t>
      </w:r>
      <w:r w:rsidR="00934601">
        <w:rPr>
          <w:rFonts w:ascii="Times New Roman" w:eastAsia="Times New Roman" w:hAnsi="Times New Roman" w:cs="Times New Roman"/>
          <w:b/>
          <w:color w:val="660033"/>
        </w:rPr>
        <w:br/>
      </w:r>
    </w:p>
    <w:p w14:paraId="094562EC" w14:textId="32B1CF2C" w:rsidR="007D6090" w:rsidRPr="00934601" w:rsidRDefault="007D6090" w:rsidP="009346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4601">
        <w:rPr>
          <w:rFonts w:ascii="Times New Roman" w:eastAsia="Times New Roman" w:hAnsi="Times New Roman" w:cs="Times New Roman"/>
          <w:b/>
          <w:bCs/>
        </w:rPr>
        <w:t>Baigiamųjų darbų gyni</w:t>
      </w:r>
      <w:r w:rsidR="004E377F" w:rsidRPr="00934601">
        <w:rPr>
          <w:rFonts w:ascii="Times New Roman" w:eastAsia="Times New Roman" w:hAnsi="Times New Roman" w:cs="Times New Roman"/>
          <w:b/>
          <w:bCs/>
        </w:rPr>
        <w:t>mo data</w:t>
      </w:r>
      <w:r w:rsidR="004534C8" w:rsidRPr="00934601">
        <w:rPr>
          <w:rFonts w:ascii="Times New Roman" w:eastAsia="Times New Roman" w:hAnsi="Times New Roman" w:cs="Times New Roman"/>
          <w:b/>
          <w:bCs/>
        </w:rPr>
        <w:t xml:space="preserve"> ir laikas</w:t>
      </w:r>
      <w:r w:rsidR="004E377F" w:rsidRPr="00934601">
        <w:rPr>
          <w:rFonts w:ascii="Times New Roman" w:eastAsia="Times New Roman" w:hAnsi="Times New Roman" w:cs="Times New Roman"/>
          <w:b/>
          <w:bCs/>
        </w:rPr>
        <w:t>:</w:t>
      </w:r>
      <w:r w:rsidRPr="00934601">
        <w:rPr>
          <w:rFonts w:ascii="Times New Roman" w:eastAsia="Times New Roman" w:hAnsi="Times New Roman" w:cs="Times New Roman"/>
        </w:rPr>
        <w:t xml:space="preserve"> 202</w:t>
      </w:r>
      <w:r w:rsidR="008727A1">
        <w:rPr>
          <w:rFonts w:ascii="Times New Roman" w:eastAsia="Times New Roman" w:hAnsi="Times New Roman" w:cs="Times New Roman"/>
        </w:rPr>
        <w:t>6</w:t>
      </w:r>
      <w:r w:rsidR="00E64DBF" w:rsidRPr="00934601">
        <w:rPr>
          <w:rFonts w:ascii="Times New Roman" w:eastAsia="Times New Roman" w:hAnsi="Times New Roman" w:cs="Times New Roman"/>
        </w:rPr>
        <w:t xml:space="preserve"> </w:t>
      </w:r>
      <w:r w:rsidRPr="00934601">
        <w:rPr>
          <w:rFonts w:ascii="Times New Roman" w:eastAsia="Times New Roman" w:hAnsi="Times New Roman" w:cs="Times New Roman"/>
        </w:rPr>
        <w:t xml:space="preserve"> m. </w:t>
      </w:r>
      <w:r w:rsidR="008727A1">
        <w:rPr>
          <w:rFonts w:ascii="Times New Roman" w:eastAsia="Times New Roman" w:hAnsi="Times New Roman" w:cs="Times New Roman"/>
        </w:rPr>
        <w:t>sausio</w:t>
      </w:r>
      <w:r w:rsidR="00E64DBF" w:rsidRPr="00934601">
        <w:rPr>
          <w:rFonts w:ascii="Times New Roman" w:eastAsia="Times New Roman" w:hAnsi="Times New Roman" w:cs="Times New Roman"/>
        </w:rPr>
        <w:t xml:space="preserve"> </w:t>
      </w:r>
      <w:r w:rsidR="008727A1">
        <w:rPr>
          <w:rFonts w:ascii="Times New Roman" w:eastAsia="Times New Roman" w:hAnsi="Times New Roman" w:cs="Times New Roman"/>
          <w:color w:val="000000" w:themeColor="text1"/>
        </w:rPr>
        <w:t>20</w:t>
      </w:r>
      <w:r w:rsidR="004E377F" w:rsidRPr="00934601">
        <w:rPr>
          <w:rFonts w:ascii="Times New Roman" w:eastAsia="Times New Roman" w:hAnsi="Times New Roman" w:cs="Times New Roman"/>
        </w:rPr>
        <w:t xml:space="preserve">  d.,</w:t>
      </w:r>
      <w:r w:rsidRPr="00934601">
        <w:rPr>
          <w:rFonts w:ascii="Times New Roman" w:eastAsia="Times New Roman" w:hAnsi="Times New Roman" w:cs="Times New Roman"/>
        </w:rPr>
        <w:t xml:space="preserve"> </w:t>
      </w:r>
      <w:r w:rsidR="00752B25">
        <w:rPr>
          <w:rFonts w:ascii="Times New Roman" w:eastAsia="Times New Roman" w:hAnsi="Times New Roman" w:cs="Times New Roman"/>
        </w:rPr>
        <w:t>10</w:t>
      </w:r>
      <w:r w:rsidR="004E377F" w:rsidRPr="00934601">
        <w:rPr>
          <w:rFonts w:ascii="Times New Roman" w:eastAsia="Times New Roman" w:hAnsi="Times New Roman" w:cs="Times New Roman"/>
        </w:rPr>
        <w:t xml:space="preserve">:00 val. </w:t>
      </w:r>
    </w:p>
    <w:p w14:paraId="3F5ABF84" w14:textId="7D5210BA" w:rsidR="004534C8" w:rsidRPr="00934601" w:rsidRDefault="004E377F" w:rsidP="00934601">
      <w:pPr>
        <w:spacing w:after="0"/>
        <w:jc w:val="both"/>
        <w:rPr>
          <w:rFonts w:ascii="Times New Roman" w:eastAsia="Times New Roman" w:hAnsi="Times New Roman" w:cs="Times New Roman"/>
        </w:rPr>
      </w:pPr>
      <w:r w:rsidRPr="00934601">
        <w:rPr>
          <w:rFonts w:ascii="Times New Roman" w:eastAsia="Times New Roman" w:hAnsi="Times New Roman" w:cs="Times New Roman"/>
          <w:b/>
          <w:bCs/>
        </w:rPr>
        <w:t>V</w:t>
      </w:r>
      <w:r w:rsidR="004534C8" w:rsidRPr="00934601">
        <w:rPr>
          <w:rFonts w:ascii="Times New Roman" w:eastAsia="Times New Roman" w:hAnsi="Times New Roman" w:cs="Times New Roman"/>
          <w:b/>
          <w:bCs/>
        </w:rPr>
        <w:t>ieta:</w:t>
      </w:r>
      <w:r w:rsidRPr="00934601">
        <w:rPr>
          <w:rFonts w:ascii="Times New Roman" w:eastAsia="Times New Roman" w:hAnsi="Times New Roman" w:cs="Times New Roman"/>
          <w:b/>
          <w:bCs/>
        </w:rPr>
        <w:t xml:space="preserve"> </w:t>
      </w:r>
      <w:r w:rsidR="000C53F3" w:rsidRPr="00934601">
        <w:rPr>
          <w:rFonts w:ascii="Times New Roman" w:eastAsia="Times New Roman" w:hAnsi="Times New Roman" w:cs="Times New Roman"/>
        </w:rPr>
        <w:t xml:space="preserve">Universiteto g. 9, </w:t>
      </w:r>
      <w:r w:rsidR="008727A1">
        <w:rPr>
          <w:rFonts w:ascii="Times New Roman" w:eastAsia="Times New Roman" w:hAnsi="Times New Roman" w:cs="Times New Roman"/>
        </w:rPr>
        <w:t>208</w:t>
      </w:r>
      <w:r w:rsidR="000C53F3" w:rsidRPr="0093460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C53F3" w:rsidRPr="00934601">
        <w:rPr>
          <w:rFonts w:ascii="Times New Roman" w:eastAsia="Times New Roman" w:hAnsi="Times New Roman" w:cs="Times New Roman"/>
        </w:rPr>
        <w:t>aud</w:t>
      </w:r>
      <w:proofErr w:type="spellEnd"/>
      <w:r w:rsidR="000C53F3" w:rsidRPr="00934601">
        <w:rPr>
          <w:rFonts w:ascii="Times New Roman" w:eastAsia="Times New Roman" w:hAnsi="Times New Roman" w:cs="Times New Roman"/>
        </w:rPr>
        <w:t>.</w:t>
      </w:r>
    </w:p>
    <w:p w14:paraId="07A49B31" w14:textId="6C42D9C2" w:rsidR="000C53F3" w:rsidRPr="00934601" w:rsidRDefault="004534C8" w:rsidP="00934601">
      <w:pPr>
        <w:spacing w:after="0"/>
        <w:jc w:val="both"/>
        <w:rPr>
          <w:rFonts w:ascii="Times New Roman" w:eastAsia="Times New Roman" w:hAnsi="Times New Roman" w:cs="Times New Roman"/>
        </w:rPr>
      </w:pPr>
      <w:r w:rsidRPr="00934601">
        <w:rPr>
          <w:rFonts w:ascii="Times New Roman" w:eastAsia="Times New Roman" w:hAnsi="Times New Roman" w:cs="Times New Roman"/>
          <w:b/>
          <w:bCs/>
        </w:rPr>
        <w:t>Prisijungimas</w:t>
      </w:r>
      <w:r w:rsidRPr="00934601">
        <w:rPr>
          <w:rFonts w:ascii="Times New Roman" w:eastAsia="Times New Roman" w:hAnsi="Times New Roman" w:cs="Times New Roman"/>
        </w:rPr>
        <w:t xml:space="preserve"> </w:t>
      </w:r>
      <w:r w:rsidR="001851DF" w:rsidRPr="00934601">
        <w:rPr>
          <w:rFonts w:ascii="Times New Roman" w:eastAsia="Times New Roman" w:hAnsi="Times New Roman" w:cs="Times New Roman"/>
        </w:rPr>
        <w:t xml:space="preserve">per </w:t>
      </w:r>
      <w:r w:rsidR="001851DF" w:rsidRPr="00934601">
        <w:rPr>
          <w:rFonts w:ascii="Times New Roman" w:eastAsia="Times New Roman" w:hAnsi="Times New Roman" w:cs="Times New Roman"/>
          <w:i/>
          <w:iCs/>
        </w:rPr>
        <w:t xml:space="preserve">MS </w:t>
      </w:r>
      <w:proofErr w:type="spellStart"/>
      <w:r w:rsidR="001851DF" w:rsidRPr="00934601">
        <w:rPr>
          <w:rFonts w:ascii="Times New Roman" w:eastAsia="Times New Roman" w:hAnsi="Times New Roman" w:cs="Times New Roman"/>
          <w:i/>
          <w:iCs/>
        </w:rPr>
        <w:t>Teams</w:t>
      </w:r>
      <w:proofErr w:type="spellEnd"/>
      <w:r w:rsidR="001851DF" w:rsidRPr="00934601">
        <w:rPr>
          <w:rFonts w:ascii="Times New Roman" w:eastAsia="Times New Roman" w:hAnsi="Times New Roman" w:cs="Times New Roman"/>
        </w:rPr>
        <w:t xml:space="preserve"> </w:t>
      </w:r>
      <w:r w:rsidRPr="00934601">
        <w:rPr>
          <w:rFonts w:ascii="Times New Roman" w:eastAsia="Times New Roman" w:hAnsi="Times New Roman" w:cs="Times New Roman"/>
        </w:rPr>
        <w:t>(</w:t>
      </w:r>
      <w:r w:rsidR="009976E0" w:rsidRPr="00934601">
        <w:rPr>
          <w:rFonts w:ascii="Times New Roman" w:eastAsia="Times New Roman" w:hAnsi="Times New Roman" w:cs="Times New Roman"/>
        </w:rPr>
        <w:t xml:space="preserve">viešai prieinama </w:t>
      </w:r>
      <w:r w:rsidR="00372DEB" w:rsidRPr="00934601">
        <w:rPr>
          <w:rFonts w:ascii="Times New Roman" w:eastAsia="Times New Roman" w:hAnsi="Times New Roman" w:cs="Times New Roman"/>
        </w:rPr>
        <w:t>nuoroda:</w:t>
      </w:r>
      <w:r w:rsidR="00BC445C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8727A1" w:rsidRPr="000B5479">
          <w:rPr>
            <w:rStyle w:val="Hyperlink"/>
            <w:rFonts w:ascii="Times New Roman" w:hAnsi="Times New Roman" w:cs="Times New Roman"/>
            <w:sz w:val="24"/>
            <w:szCs w:val="24"/>
          </w:rPr>
          <w:t>https://tinyurl.com/3pbbh8tz</w:t>
        </w:r>
      </w:hyperlink>
      <w:r w:rsidR="00C67E4D">
        <w:rPr>
          <w:rFonts w:ascii="Times New Roman" w:eastAsia="Times New Roman" w:hAnsi="Times New Roman" w:cs="Times New Roman"/>
        </w:rPr>
        <w:t>)</w:t>
      </w:r>
    </w:p>
    <w:p w14:paraId="6B517AED" w14:textId="12A21F06" w:rsidR="001851DF" w:rsidRPr="00934601" w:rsidRDefault="000C53F3" w:rsidP="00934601">
      <w:pPr>
        <w:spacing w:after="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val="fr-FR"/>
        </w:rPr>
      </w:pPr>
      <w:proofErr w:type="spellStart"/>
      <w:r w:rsidRPr="00934601">
        <w:rPr>
          <w:rFonts w:ascii="Times New Roman" w:eastAsia="Times New Roman" w:hAnsi="Times New Roman" w:cs="Times New Roman"/>
          <w:b/>
          <w:bCs/>
          <w:shd w:val="clear" w:color="auto" w:fill="FFFFFF"/>
          <w:lang w:val="fr-FR"/>
        </w:rPr>
        <w:t>Komisija</w:t>
      </w:r>
      <w:proofErr w:type="spellEnd"/>
      <w:r w:rsidRPr="00934601">
        <w:rPr>
          <w:rFonts w:ascii="Times New Roman" w:eastAsia="Times New Roman" w:hAnsi="Times New Roman" w:cs="Times New Roman"/>
          <w:b/>
          <w:bCs/>
          <w:shd w:val="clear" w:color="auto" w:fill="FFFFFF"/>
          <w:lang w:val="fr-FR"/>
        </w:rPr>
        <w:t xml:space="preserve"> </w:t>
      </w:r>
    </w:p>
    <w:p w14:paraId="7908D905" w14:textId="77777777" w:rsidR="001851DF" w:rsidRPr="00934601" w:rsidRDefault="001851DF" w:rsidP="00934601">
      <w:pPr>
        <w:spacing w:after="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val="fr-FR"/>
        </w:rPr>
      </w:pPr>
    </w:p>
    <w:p w14:paraId="177FFE07" w14:textId="4E07F31B" w:rsidR="000C53F3" w:rsidRPr="00ED0A7C" w:rsidRDefault="001851DF" w:rsidP="000E2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proofErr w:type="spellStart"/>
      <w:proofErr w:type="gramStart"/>
      <w:r w:rsidRPr="00ED0A7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fr-FR"/>
        </w:rPr>
        <w:t>P</w:t>
      </w:r>
      <w:r w:rsidR="000C53F3" w:rsidRPr="00ED0A7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fr-FR"/>
        </w:rPr>
        <w:t>irminink</w:t>
      </w:r>
      <w:r w:rsidR="00BC445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fr-FR"/>
        </w:rPr>
        <w:t>ė</w:t>
      </w:r>
      <w:proofErr w:type="spellEnd"/>
      <w:r w:rsidR="000B547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fr-FR"/>
        </w:rPr>
        <w:t>:</w:t>
      </w:r>
      <w:proofErr w:type="gramEnd"/>
      <w:r w:rsidR="00BC445C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val="fr-FR"/>
        </w:rPr>
        <w:t xml:space="preserve"> </w:t>
      </w:r>
      <w:r w:rsidR="000B547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p</w:t>
      </w:r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rof. </w:t>
      </w:r>
      <w:proofErr w:type="spellStart"/>
      <w:r w:rsidR="000B547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d</w:t>
      </w:r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r</w:t>
      </w:r>
      <w:proofErr w:type="spellEnd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. </w:t>
      </w:r>
      <w:proofErr w:type="spellStart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Laima</w:t>
      </w:r>
      <w:proofErr w:type="spellEnd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Okunevičiūtė-Neverauskienė</w:t>
      </w:r>
      <w:proofErr w:type="spellEnd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 (Vilniaus </w:t>
      </w:r>
      <w:proofErr w:type="spellStart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Gedimino</w:t>
      </w:r>
      <w:proofErr w:type="spellEnd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technikos</w:t>
      </w:r>
      <w:proofErr w:type="spellEnd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proofErr w:type="spellStart"/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universtitetas_Vilnius</w:t>
      </w:r>
      <w:proofErr w:type="spellEnd"/>
      <w:r w:rsid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="000E2B6E" w:rsidRPr="000E2B6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fr-FR"/>
        </w:rPr>
        <w:t>Tech)</w:t>
      </w:r>
    </w:p>
    <w:p w14:paraId="0913EEB4" w14:textId="77777777" w:rsidR="001851DF" w:rsidRPr="00ED0A7C" w:rsidRDefault="001851DF" w:rsidP="000C53F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57424C" w14:textId="77777777" w:rsidR="00ED0A7C" w:rsidRPr="00ED0A7C" w:rsidRDefault="001851DF" w:rsidP="0093460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A7C">
        <w:rPr>
          <w:rFonts w:ascii="Times New Roman" w:hAnsi="Times New Roman" w:cs="Times New Roman"/>
          <w:b/>
          <w:color w:val="000000" w:themeColor="text1"/>
        </w:rPr>
        <w:t>N</w:t>
      </w:r>
      <w:r w:rsidR="000C53F3" w:rsidRPr="00ED0A7C">
        <w:rPr>
          <w:rFonts w:ascii="Times New Roman" w:hAnsi="Times New Roman" w:cs="Times New Roman"/>
          <w:b/>
          <w:color w:val="000000" w:themeColor="text1"/>
        </w:rPr>
        <w:t>ariai:</w:t>
      </w:r>
    </w:p>
    <w:p w14:paraId="1B94BED6" w14:textId="110959A5" w:rsidR="000B5479" w:rsidRPr="00B15975" w:rsidRDefault="000B5479" w:rsidP="000B54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5975">
        <w:rPr>
          <w:rFonts w:ascii="Times New Roman" w:eastAsia="Times New Roman" w:hAnsi="Times New Roman" w:cs="Times New Roman"/>
          <w:color w:val="000000" w:themeColor="text1"/>
        </w:rPr>
        <w:t xml:space="preserve">doc. dr. Jekaterina </w:t>
      </w:r>
      <w:proofErr w:type="spellStart"/>
      <w:r w:rsidRPr="00B15975">
        <w:rPr>
          <w:rFonts w:ascii="Times New Roman" w:eastAsia="Times New Roman" w:hAnsi="Times New Roman" w:cs="Times New Roman"/>
          <w:color w:val="000000" w:themeColor="text1"/>
        </w:rPr>
        <w:t>Navickė</w:t>
      </w:r>
      <w:proofErr w:type="spellEnd"/>
      <w:r w:rsidR="004E7FD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4E7FDE" w:rsidRPr="004E7FDE">
        <w:rPr>
          <w:rFonts w:ascii="Times New Roman" w:eastAsia="Times New Roman" w:hAnsi="Times New Roman" w:cs="Times New Roman"/>
          <w:color w:val="000000" w:themeColor="text1"/>
        </w:rPr>
        <w:t>LR ministrės pirmininkės patarėja socialinės politikos klausimais)</w:t>
      </w:r>
    </w:p>
    <w:p w14:paraId="1A7087C0" w14:textId="3D72EE3F" w:rsidR="000E2B6E" w:rsidRDefault="000B5479" w:rsidP="009346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</w:t>
      </w:r>
      <w:r w:rsidR="000E2B6E">
        <w:rPr>
          <w:rFonts w:ascii="Times New Roman" w:eastAsia="Times New Roman" w:hAnsi="Times New Roman" w:cs="Times New Roman"/>
          <w:color w:val="000000" w:themeColor="text1"/>
        </w:rPr>
        <w:t>rof. dr. Daiva Skučienė</w:t>
      </w:r>
    </w:p>
    <w:p w14:paraId="62228C5C" w14:textId="6C197246" w:rsidR="000B5479" w:rsidRPr="000B5479" w:rsidRDefault="000B5479" w:rsidP="009346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</w:t>
      </w:r>
      <w:r w:rsidRPr="000B5479">
        <w:rPr>
          <w:rFonts w:ascii="Times New Roman" w:eastAsia="Times New Roman" w:hAnsi="Times New Roman" w:cs="Times New Roman"/>
          <w:color w:val="000000" w:themeColor="text1"/>
        </w:rPr>
        <w:t>oc. dr. Lina Šumskaitė</w:t>
      </w:r>
    </w:p>
    <w:p w14:paraId="4415FC4C" w14:textId="25858D6E" w:rsidR="000E2B6E" w:rsidRDefault="000B5479" w:rsidP="009346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</w:t>
      </w:r>
      <w:r w:rsidR="000E2B6E">
        <w:rPr>
          <w:rFonts w:ascii="Times New Roman" w:eastAsia="Times New Roman" w:hAnsi="Times New Roman" w:cs="Times New Roman"/>
          <w:color w:val="000000" w:themeColor="text1"/>
        </w:rPr>
        <w:t>r. Tautvydas Vencius</w:t>
      </w:r>
      <w:r w:rsidR="008727A1">
        <w:rPr>
          <w:rFonts w:ascii="Times New Roman" w:eastAsia="Times New Roman" w:hAnsi="Times New Roman" w:cs="Times New Roman"/>
          <w:color w:val="000000" w:themeColor="text1"/>
        </w:rPr>
        <w:t xml:space="preserve"> (Socialinės apsaugos ir darbo ministerija)</w:t>
      </w:r>
    </w:p>
    <w:p w14:paraId="373D7BA0" w14:textId="77777777" w:rsidR="007B18BB" w:rsidRDefault="000B5479" w:rsidP="007B18B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B5479">
        <w:rPr>
          <w:rFonts w:ascii="Times New Roman" w:eastAsia="Times New Roman" w:hAnsi="Times New Roman" w:cs="Times New Roman"/>
          <w:b/>
          <w:color w:val="000000" w:themeColor="text1"/>
        </w:rPr>
        <w:t>S</w:t>
      </w:r>
      <w:r w:rsidR="00934601" w:rsidRPr="000B5479">
        <w:rPr>
          <w:rFonts w:ascii="Times New Roman" w:eastAsia="Times New Roman" w:hAnsi="Times New Roman" w:cs="Times New Roman"/>
          <w:b/>
          <w:color w:val="000000" w:themeColor="text1"/>
        </w:rPr>
        <w:t>ekretorė</w:t>
      </w:r>
      <w:r w:rsidRPr="000B5479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8727A1">
        <w:rPr>
          <w:rFonts w:ascii="Times New Roman" w:eastAsia="Times New Roman" w:hAnsi="Times New Roman" w:cs="Times New Roman"/>
          <w:color w:val="000000" w:themeColor="text1"/>
        </w:rPr>
        <w:t>Julija Orlovskaja</w:t>
      </w:r>
      <w:r w:rsidR="00934601" w:rsidRPr="00934601">
        <w:rPr>
          <w:rFonts w:ascii="Times New Roman" w:eastAsia="Times New Roman" w:hAnsi="Times New Roman" w:cs="Times New Roman"/>
          <w:b/>
          <w:color w:val="0070C0"/>
        </w:rPr>
        <w:tab/>
      </w:r>
      <w:r w:rsidR="00934601" w:rsidRPr="0093460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14:paraId="6ADEF5D2" w14:textId="3F40E27C" w:rsidR="001851DF" w:rsidRPr="007B18BB" w:rsidRDefault="00934601" w:rsidP="007B18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93460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14:paraId="5FBF4E48" w14:textId="5223B76E" w:rsidR="001851DF" w:rsidRPr="007B18BB" w:rsidRDefault="009729EF" w:rsidP="00FB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Studijų programos „</w:t>
      </w:r>
      <w:r w:rsidR="00BC445C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Socialinė politika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“</w:t>
      </w:r>
      <w:r w:rsidR="001851DF" w:rsidRPr="009729EF"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 xml:space="preserve"> baigiam</w:t>
      </w:r>
      <w:r>
        <w:rPr>
          <w:rFonts w:ascii="Times New Roman" w:eastAsia="Times New Roman" w:hAnsi="Times New Roman" w:cs="Times New Roman"/>
          <w:b/>
          <w:i/>
          <w:iCs/>
          <w:color w:val="660033"/>
          <w:sz w:val="28"/>
          <w:szCs w:val="28"/>
        </w:rPr>
        <w:t>ieji darbai</w:t>
      </w: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685"/>
        <w:gridCol w:w="2127"/>
        <w:gridCol w:w="1984"/>
      </w:tblGrid>
      <w:tr w:rsidR="006E4570" w:rsidRPr="00120937" w14:paraId="78DBDE1D" w14:textId="77777777" w:rsidTr="0ECBF95C">
        <w:tc>
          <w:tcPr>
            <w:tcW w:w="1560" w:type="dxa"/>
            <w:shd w:val="clear" w:color="auto" w:fill="F2F2F2" w:themeFill="background1" w:themeFillShade="F2"/>
          </w:tcPr>
          <w:p w14:paraId="5E35CD35" w14:textId="77777777" w:rsidR="00501C57" w:rsidRPr="00120937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aika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08A855" w14:textId="2A714F13" w:rsidR="00501C57" w:rsidRPr="00120937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Studentas</w:t>
            </w:r>
            <w:r w:rsidR="004534C8"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-ė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72EA204" w14:textId="24FAD4E1" w:rsidR="00501C57" w:rsidRPr="00120937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bo tem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30A44D4" w14:textId="7911E002" w:rsidR="00501C57" w:rsidRPr="00120937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bo vadovas</w:t>
            </w:r>
            <w:r w:rsidR="004534C8"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-ė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BFF3689" w14:textId="767C9F29" w:rsidR="00501C57" w:rsidRPr="00120937" w:rsidRDefault="00501C57" w:rsidP="00453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rbo recenzentas</w:t>
            </w:r>
            <w:r w:rsidR="004534C8" w:rsidRPr="00120937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(-ė)</w:t>
            </w:r>
          </w:p>
        </w:tc>
      </w:tr>
      <w:tr w:rsidR="00D05EA4" w:rsidRPr="00120937" w14:paraId="29E49B7C" w14:textId="77777777" w:rsidTr="0ECBF95C">
        <w:tc>
          <w:tcPr>
            <w:tcW w:w="1560" w:type="dxa"/>
            <w:vMerge w:val="restart"/>
          </w:tcPr>
          <w:p w14:paraId="25E4EF28" w14:textId="2D961E01" w:rsidR="00D05EA4" w:rsidRPr="00120937" w:rsidRDefault="00AC67BB" w:rsidP="00986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0</w:t>
            </w:r>
            <w:r w:rsidR="00D05EA4"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00</w:t>
            </w:r>
            <w:r w:rsidR="00934601"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-1</w:t>
            </w:r>
            <w:r w:rsidR="004E7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</w:t>
            </w:r>
            <w:r w:rsidR="00934601"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  <w:r w:rsidR="004E7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="00934601"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="00D05EA4"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val.</w:t>
            </w:r>
          </w:p>
        </w:tc>
        <w:tc>
          <w:tcPr>
            <w:tcW w:w="1701" w:type="dxa"/>
            <w:shd w:val="clear" w:color="auto" w:fill="auto"/>
          </w:tcPr>
          <w:p w14:paraId="5AB7854E" w14:textId="16D872A0" w:rsidR="00D05EA4" w:rsidRPr="00BD035E" w:rsidRDefault="005206C1" w:rsidP="00044E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tavičiūtė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ma</w:t>
            </w:r>
          </w:p>
        </w:tc>
        <w:tc>
          <w:tcPr>
            <w:tcW w:w="3685" w:type="dxa"/>
            <w:shd w:val="clear" w:color="auto" w:fill="auto"/>
          </w:tcPr>
          <w:p w14:paraId="4D81EEE1" w14:textId="4D0ECC48" w:rsidR="00D05EA4" w:rsidRPr="00BD035E" w:rsidRDefault="005206C1" w:rsidP="005A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cialiai pažeidžiamų asmenų atsparumas dezinformacijai Lietuvoje</w:t>
            </w:r>
          </w:p>
        </w:tc>
        <w:tc>
          <w:tcPr>
            <w:tcW w:w="2127" w:type="dxa"/>
            <w:shd w:val="clear" w:color="auto" w:fill="auto"/>
          </w:tcPr>
          <w:p w14:paraId="0CB61D03" w14:textId="0A96DE4E" w:rsidR="00D05EA4" w:rsidRPr="00BD035E" w:rsidRDefault="005206C1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f. Daiva</w:t>
            </w:r>
            <w:r w:rsidR="00120937"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kučienė</w:t>
            </w:r>
          </w:p>
        </w:tc>
        <w:tc>
          <w:tcPr>
            <w:tcW w:w="1984" w:type="dxa"/>
            <w:shd w:val="clear" w:color="auto" w:fill="auto"/>
          </w:tcPr>
          <w:p w14:paraId="726F10CE" w14:textId="1467CEAC" w:rsidR="00D05EA4" w:rsidRPr="00120937" w:rsidRDefault="000E588A" w:rsidP="00044E18"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Eugeni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najevas</w:t>
            </w:r>
            <w:proofErr w:type="spellEnd"/>
          </w:p>
        </w:tc>
      </w:tr>
      <w:tr w:rsidR="00CC14C3" w:rsidRPr="00120937" w14:paraId="43442B61" w14:textId="77777777" w:rsidTr="0ECBF95C">
        <w:tc>
          <w:tcPr>
            <w:tcW w:w="1560" w:type="dxa"/>
            <w:vMerge/>
          </w:tcPr>
          <w:p w14:paraId="5AC6DD44" w14:textId="77777777" w:rsidR="00CC14C3" w:rsidRPr="00120937" w:rsidRDefault="00CC14C3" w:rsidP="00986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2358DD" w14:textId="32516A7A" w:rsidR="00CC14C3" w:rsidRPr="00BD035E" w:rsidRDefault="005206C1" w:rsidP="00044E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niulytė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andra</w:t>
            </w:r>
          </w:p>
        </w:tc>
        <w:tc>
          <w:tcPr>
            <w:tcW w:w="3685" w:type="dxa"/>
            <w:shd w:val="clear" w:color="auto" w:fill="auto"/>
          </w:tcPr>
          <w:p w14:paraId="5914E3FC" w14:textId="1B9E1024" w:rsidR="00CC14C3" w:rsidRPr="00BD035E" w:rsidRDefault="00046EED" w:rsidP="005A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žimtumo tarnybos vaidmuo skatinant 25-29 m. amžiaus NEET moterų, gyvenančių kaimo vietovėse, užimtumą Lietuvoje</w:t>
            </w:r>
          </w:p>
        </w:tc>
        <w:tc>
          <w:tcPr>
            <w:tcW w:w="2127" w:type="dxa"/>
            <w:shd w:val="clear" w:color="auto" w:fill="auto"/>
          </w:tcPr>
          <w:p w14:paraId="117B2240" w14:textId="49046093" w:rsidR="00CC14C3" w:rsidRPr="00BD035E" w:rsidRDefault="00F63269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oc. Rūta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azienė</w:t>
            </w:r>
          </w:p>
        </w:tc>
        <w:tc>
          <w:tcPr>
            <w:tcW w:w="1984" w:type="dxa"/>
            <w:shd w:val="clear" w:color="auto" w:fill="auto"/>
          </w:tcPr>
          <w:p w14:paraId="3BDDB3B6" w14:textId="55197AFC" w:rsidR="00CC14C3" w:rsidRPr="00120937" w:rsidRDefault="000E588A" w:rsidP="00044E1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="026D057A" w:rsidRPr="52912D19">
              <w:rPr>
                <w:rFonts w:ascii="Times New Roman" w:eastAsia="Times New Roman" w:hAnsi="Times New Roman" w:cs="Times New Roman"/>
                <w:sz w:val="20"/>
                <w:szCs w:val="20"/>
              </w:rPr>
              <w:t>Boguslav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ževskis</w:t>
            </w:r>
            <w:proofErr w:type="spellEnd"/>
          </w:p>
        </w:tc>
      </w:tr>
      <w:tr w:rsidR="00CC14C3" w:rsidRPr="00120937" w14:paraId="238021AF" w14:textId="77777777" w:rsidTr="0ECBF95C">
        <w:tc>
          <w:tcPr>
            <w:tcW w:w="1560" w:type="dxa"/>
            <w:vMerge/>
          </w:tcPr>
          <w:p w14:paraId="74332F48" w14:textId="77777777" w:rsidR="00CC14C3" w:rsidRPr="00120937" w:rsidRDefault="00CC14C3" w:rsidP="00986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A9D4F7" w14:textId="609B6C39" w:rsidR="00CC14C3" w:rsidRPr="00BD035E" w:rsidRDefault="00120937" w:rsidP="00044E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ankauskaitė Kristina</w:t>
            </w:r>
          </w:p>
        </w:tc>
        <w:tc>
          <w:tcPr>
            <w:tcW w:w="3685" w:type="dxa"/>
            <w:shd w:val="clear" w:color="auto" w:fill="auto"/>
          </w:tcPr>
          <w:p w14:paraId="105BF2A8" w14:textId="138887CA" w:rsidR="00CC14C3" w:rsidRPr="00BD035E" w:rsidRDefault="00120937" w:rsidP="005A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urtas prieš moteris su negalia: socialinės politikos vaidmuo apsaugos, pagalbos ir reformų kontekste</w:t>
            </w:r>
          </w:p>
        </w:tc>
        <w:tc>
          <w:tcPr>
            <w:tcW w:w="2127" w:type="dxa"/>
            <w:shd w:val="clear" w:color="auto" w:fill="auto"/>
          </w:tcPr>
          <w:p w14:paraId="3278D23A" w14:textId="045BF617" w:rsidR="00CC14C3" w:rsidRPr="00BD035E" w:rsidRDefault="00120937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oc. Lina Šumskaitė</w:t>
            </w:r>
          </w:p>
        </w:tc>
        <w:tc>
          <w:tcPr>
            <w:tcW w:w="1984" w:type="dxa"/>
            <w:shd w:val="clear" w:color="auto" w:fill="auto"/>
          </w:tcPr>
          <w:p w14:paraId="6025C194" w14:textId="6F549261" w:rsidR="00CC14C3" w:rsidRPr="00120937" w:rsidRDefault="000E588A" w:rsidP="00044E1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="578BC01E"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aterina</w:t>
            </w:r>
            <w:proofErr w:type="spellEnd"/>
            <w:r w:rsidR="578BC01E"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578BC01E"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Navickė</w:t>
            </w:r>
            <w:proofErr w:type="spellEnd"/>
          </w:p>
        </w:tc>
      </w:tr>
      <w:tr w:rsidR="005206C1" w:rsidRPr="00120937" w14:paraId="639EBBCD" w14:textId="77777777" w:rsidTr="0ECBF95C">
        <w:tc>
          <w:tcPr>
            <w:tcW w:w="1560" w:type="dxa"/>
            <w:vMerge/>
          </w:tcPr>
          <w:p w14:paraId="4494F025" w14:textId="77777777" w:rsidR="005206C1" w:rsidRPr="00120937" w:rsidRDefault="005206C1" w:rsidP="00986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CD81A7" w14:textId="7C2D6321" w:rsidR="005206C1" w:rsidRPr="00BD035E" w:rsidRDefault="00120937" w:rsidP="00044E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raujalytė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Greta</w:t>
            </w:r>
          </w:p>
        </w:tc>
        <w:tc>
          <w:tcPr>
            <w:tcW w:w="3685" w:type="dxa"/>
            <w:shd w:val="clear" w:color="auto" w:fill="auto"/>
          </w:tcPr>
          <w:p w14:paraId="06F39EB7" w14:textId="7A13B49D" w:rsidR="005206C1" w:rsidRPr="00BD035E" w:rsidRDefault="00120937" w:rsidP="005A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Lyčiai (ne)jautrios </w:t>
            </w: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ko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socialinės politikos analizė Europos Sąjungoje ir Lietuvoje</w:t>
            </w:r>
          </w:p>
        </w:tc>
        <w:tc>
          <w:tcPr>
            <w:tcW w:w="2127" w:type="dxa"/>
            <w:shd w:val="clear" w:color="auto" w:fill="auto"/>
          </w:tcPr>
          <w:p w14:paraId="4B1C8B0D" w14:textId="34AF646B" w:rsidR="005206C1" w:rsidRPr="00BD035E" w:rsidRDefault="00120937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oc. Jekaterina </w:t>
            </w: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avick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10F50E2" w14:textId="2535A221" w:rsidR="005206C1" w:rsidRPr="00120937" w:rsidRDefault="004E7FDE" w:rsidP="000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Li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umskaitė</w:t>
            </w:r>
            <w:proofErr w:type="spellEnd"/>
          </w:p>
        </w:tc>
      </w:tr>
      <w:tr w:rsidR="005206C1" w:rsidRPr="00120937" w14:paraId="130EBE5C" w14:textId="77777777" w:rsidTr="0ECBF95C">
        <w:tc>
          <w:tcPr>
            <w:tcW w:w="1560" w:type="dxa"/>
            <w:vMerge/>
          </w:tcPr>
          <w:p w14:paraId="71DBC5C2" w14:textId="77777777" w:rsidR="005206C1" w:rsidRPr="00120937" w:rsidRDefault="005206C1" w:rsidP="00986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3E85B6" w14:textId="2393EEE1" w:rsidR="005206C1" w:rsidRPr="00BD035E" w:rsidRDefault="00120937" w:rsidP="00044E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uščinskytė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Justė</w:t>
            </w:r>
          </w:p>
        </w:tc>
        <w:tc>
          <w:tcPr>
            <w:tcW w:w="3685" w:type="dxa"/>
            <w:shd w:val="clear" w:color="auto" w:fill="auto"/>
          </w:tcPr>
          <w:p w14:paraId="549C4FB0" w14:textId="492A48F3" w:rsidR="005206C1" w:rsidRPr="00BD035E" w:rsidRDefault="00120937" w:rsidP="005A0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grantų įvaizdžio žiniasklaidoje poveikis migracijos politikai per 2021 m. krizę prie Baltarusijos sienos: Lietuvos atvejis Europos kontekste</w:t>
            </w:r>
          </w:p>
        </w:tc>
        <w:tc>
          <w:tcPr>
            <w:tcW w:w="2127" w:type="dxa"/>
            <w:shd w:val="clear" w:color="auto" w:fill="auto"/>
          </w:tcPr>
          <w:p w14:paraId="0BA9F21A" w14:textId="56FC7080" w:rsidR="005206C1" w:rsidRPr="00BD035E" w:rsidRDefault="00120937" w:rsidP="0004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oc. Lina Šumskaitė</w:t>
            </w:r>
          </w:p>
        </w:tc>
        <w:tc>
          <w:tcPr>
            <w:tcW w:w="1984" w:type="dxa"/>
            <w:shd w:val="clear" w:color="auto" w:fill="auto"/>
          </w:tcPr>
          <w:p w14:paraId="11B976C9" w14:textId="29FBF86A" w:rsidR="005206C1" w:rsidRPr="00120937" w:rsidRDefault="004E7FDE" w:rsidP="00044E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ū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zienė</w:t>
            </w:r>
            <w:proofErr w:type="spellEnd"/>
          </w:p>
        </w:tc>
      </w:tr>
      <w:tr w:rsidR="004E7FDE" w:rsidRPr="00120937" w14:paraId="140D07CB" w14:textId="77777777" w:rsidTr="0ECBF95C">
        <w:tc>
          <w:tcPr>
            <w:tcW w:w="1560" w:type="dxa"/>
            <w:vMerge/>
          </w:tcPr>
          <w:p w14:paraId="20D6D2A5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5BDA1B" w14:textId="59AC86B1" w:rsidR="004E7FDE" w:rsidRPr="00BD035E" w:rsidRDefault="004E7FDE" w:rsidP="004E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etraitytė Evelina</w:t>
            </w:r>
          </w:p>
        </w:tc>
        <w:tc>
          <w:tcPr>
            <w:tcW w:w="3685" w:type="dxa"/>
            <w:shd w:val="clear" w:color="auto" w:fill="auto"/>
          </w:tcPr>
          <w:p w14:paraId="1ACB39AB" w14:textId="4AB8212C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iepijimosi</w:t>
            </w:r>
            <w:proofErr w:type="spellEnd"/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elgseną lemiantys veiksniai ir socialinės politikos atsakas</w:t>
            </w:r>
          </w:p>
        </w:tc>
        <w:tc>
          <w:tcPr>
            <w:tcW w:w="2127" w:type="dxa"/>
            <w:shd w:val="clear" w:color="auto" w:fill="auto"/>
          </w:tcPr>
          <w:p w14:paraId="01701257" w14:textId="14DD6BE7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Eugenijus </w:t>
            </w: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najev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37C5671" w14:textId="0D814B5F" w:rsidR="004E7FDE" w:rsidRPr="00120937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rof. </w:t>
            </w:r>
            <w:r w:rsidRPr="52912D19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aiva </w:t>
            </w:r>
            <w:r w:rsidRPr="52912D19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kučienė</w:t>
            </w:r>
          </w:p>
        </w:tc>
      </w:tr>
      <w:tr w:rsidR="004E7FDE" w:rsidRPr="00120937" w14:paraId="7A23B61C" w14:textId="77777777" w:rsidTr="0ECBF95C">
        <w:tc>
          <w:tcPr>
            <w:tcW w:w="1560" w:type="dxa"/>
            <w:vMerge/>
          </w:tcPr>
          <w:p w14:paraId="6593C8FA" w14:textId="223B4A11" w:rsidR="004E7FDE" w:rsidRPr="00120937" w:rsidRDefault="004E7FDE" w:rsidP="004E7FD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14:paraId="46926B1B" w14:textId="40BB6305" w:rsidR="004E7FDE" w:rsidRPr="00BD035E" w:rsidRDefault="004E7FDE" w:rsidP="004E7F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t-LT"/>
              </w:rPr>
              <w:t>Pertrauka</w:t>
            </w:r>
          </w:p>
        </w:tc>
      </w:tr>
      <w:tr w:rsidR="004E7FDE" w:rsidRPr="00120937" w14:paraId="227A450B" w14:textId="77777777" w:rsidTr="0ECBF95C">
        <w:tc>
          <w:tcPr>
            <w:tcW w:w="1560" w:type="dxa"/>
            <w:vMerge w:val="restart"/>
            <w:shd w:val="clear" w:color="auto" w:fill="FFFFFF" w:themeFill="background1"/>
          </w:tcPr>
          <w:p w14:paraId="2CF9C97B" w14:textId="25A661DF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0</w:t>
            </w:r>
            <w:r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5.00</w:t>
            </w:r>
            <w:r w:rsidRPr="00120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val.</w:t>
            </w:r>
          </w:p>
        </w:tc>
        <w:tc>
          <w:tcPr>
            <w:tcW w:w="1701" w:type="dxa"/>
            <w:shd w:val="clear" w:color="auto" w:fill="auto"/>
          </w:tcPr>
          <w:p w14:paraId="05B33866" w14:textId="5397084B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adzevičiūtė Ieva</w:t>
            </w:r>
          </w:p>
        </w:tc>
        <w:tc>
          <w:tcPr>
            <w:tcW w:w="3685" w:type="dxa"/>
            <w:shd w:val="clear" w:color="auto" w:fill="auto"/>
          </w:tcPr>
          <w:p w14:paraId="478743D2" w14:textId="64261856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izinę negalią turintiems asmenims atstovaujančių organizacijų bendradarbiavimas su valstybės ir savivaldybių institucijomis ir įstaigomis</w:t>
            </w:r>
          </w:p>
        </w:tc>
        <w:tc>
          <w:tcPr>
            <w:tcW w:w="2127" w:type="dxa"/>
            <w:shd w:val="clear" w:color="auto" w:fill="auto"/>
          </w:tcPr>
          <w:p w14:paraId="2B41B3EB" w14:textId="24807515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Rūta </w:t>
            </w: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Braz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2A0160A" w14:textId="6F18784C" w:rsidR="004E7FDE" w:rsidRPr="00120937" w:rsidRDefault="004E7FDE" w:rsidP="004E7FD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r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umskaitė</w:t>
            </w:r>
            <w:proofErr w:type="spellEnd"/>
            <w:r w:rsidRPr="51B24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7FDE" w:rsidRPr="00120937" w14:paraId="56C323EE" w14:textId="77777777" w:rsidTr="0ECBF95C">
        <w:tc>
          <w:tcPr>
            <w:tcW w:w="1560" w:type="dxa"/>
            <w:vMerge/>
          </w:tcPr>
          <w:p w14:paraId="1B95894C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C0DD5C" w14:textId="18CBFB5D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imdeikaitė</w:t>
            </w:r>
            <w:proofErr w:type="spellEnd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Indrė</w:t>
            </w:r>
          </w:p>
        </w:tc>
        <w:tc>
          <w:tcPr>
            <w:tcW w:w="3685" w:type="dxa"/>
            <w:shd w:val="clear" w:color="auto" w:fill="auto"/>
          </w:tcPr>
          <w:p w14:paraId="4BF8E777" w14:textId="6476ED15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ytojų trūkumo ir išlaikymo veiksniai Lietuvos savivaldybėse</w:t>
            </w:r>
          </w:p>
        </w:tc>
        <w:tc>
          <w:tcPr>
            <w:tcW w:w="2127" w:type="dxa"/>
            <w:shd w:val="clear" w:color="auto" w:fill="auto"/>
          </w:tcPr>
          <w:p w14:paraId="26D4A04A" w14:textId="417237B7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Eugenijus </w:t>
            </w: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najev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160B7A" w14:textId="55D02F56" w:rsidR="004E7FDE" w:rsidRPr="00120937" w:rsidRDefault="004E7FDE" w:rsidP="004E7FD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r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umskaitė</w:t>
            </w:r>
            <w:proofErr w:type="spellEnd"/>
          </w:p>
        </w:tc>
      </w:tr>
      <w:tr w:rsidR="004E7FDE" w:rsidRPr="00120937" w14:paraId="6EA9C6F0" w14:textId="77777777" w:rsidTr="0ECBF95C">
        <w:tc>
          <w:tcPr>
            <w:tcW w:w="1560" w:type="dxa"/>
            <w:vMerge/>
          </w:tcPr>
          <w:p w14:paraId="4E65C4DB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3DDB21" w14:textId="2EB4D780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Rusteikaitė</w:t>
            </w:r>
            <w:proofErr w:type="spellEnd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Deimantė</w:t>
            </w:r>
          </w:p>
        </w:tc>
        <w:tc>
          <w:tcPr>
            <w:tcW w:w="3685" w:type="dxa"/>
            <w:shd w:val="clear" w:color="auto" w:fill="auto"/>
          </w:tcPr>
          <w:p w14:paraId="2D0C4519" w14:textId="6ABC1A7F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eimos politikos ir gerovės indeksų sisteminė analizė: prielaidos Lietuvos šeimos politikos indekso kūrimui</w:t>
            </w:r>
          </w:p>
        </w:tc>
        <w:tc>
          <w:tcPr>
            <w:tcW w:w="2127" w:type="dxa"/>
            <w:shd w:val="clear" w:color="auto" w:fill="auto"/>
          </w:tcPr>
          <w:p w14:paraId="4AC3AE31" w14:textId="4D51618A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of. Daiva Skučienė</w:t>
            </w:r>
          </w:p>
        </w:tc>
        <w:tc>
          <w:tcPr>
            <w:tcW w:w="1984" w:type="dxa"/>
            <w:shd w:val="clear" w:color="auto" w:fill="auto"/>
          </w:tcPr>
          <w:p w14:paraId="4FFE6D09" w14:textId="4617B816" w:rsidR="004E7FDE" w:rsidRPr="00120937" w:rsidRDefault="004E7FDE" w:rsidP="004E7FD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aterina</w:t>
            </w:r>
            <w:proofErr w:type="spellEnd"/>
            <w:r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ECBF95C">
              <w:rPr>
                <w:rFonts w:ascii="Times New Roman" w:eastAsia="Times New Roman" w:hAnsi="Times New Roman" w:cs="Times New Roman"/>
                <w:sz w:val="20"/>
                <w:szCs w:val="20"/>
              </w:rPr>
              <w:t>Navickė</w:t>
            </w:r>
            <w:proofErr w:type="spellEnd"/>
          </w:p>
        </w:tc>
      </w:tr>
      <w:tr w:rsidR="004E7FDE" w:rsidRPr="00120937" w14:paraId="019FCB6F" w14:textId="77777777" w:rsidTr="0ECBF95C">
        <w:tc>
          <w:tcPr>
            <w:tcW w:w="1560" w:type="dxa"/>
            <w:vMerge/>
          </w:tcPr>
          <w:p w14:paraId="0CCDCC96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2E49D1" w14:textId="16FDEC60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abutytė</w:t>
            </w:r>
            <w:proofErr w:type="spellEnd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Gabrielė</w:t>
            </w:r>
          </w:p>
        </w:tc>
        <w:tc>
          <w:tcPr>
            <w:tcW w:w="3685" w:type="dxa"/>
            <w:shd w:val="clear" w:color="auto" w:fill="auto"/>
          </w:tcPr>
          <w:p w14:paraId="60D2C106" w14:textId="2661E430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uvos socialinės politikos raida 1990 – 2000 m.</w:t>
            </w:r>
          </w:p>
        </w:tc>
        <w:tc>
          <w:tcPr>
            <w:tcW w:w="2127" w:type="dxa"/>
            <w:shd w:val="clear" w:color="auto" w:fill="auto"/>
          </w:tcPr>
          <w:p w14:paraId="1043E4D1" w14:textId="147BB997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rof. Romas Lazutka</w:t>
            </w:r>
          </w:p>
        </w:tc>
        <w:tc>
          <w:tcPr>
            <w:tcW w:w="1984" w:type="dxa"/>
            <w:shd w:val="clear" w:color="auto" w:fill="auto"/>
          </w:tcPr>
          <w:p w14:paraId="17ADCD0B" w14:textId="698B9983" w:rsidR="004E7FDE" w:rsidRPr="00120937" w:rsidRDefault="004E7FDE" w:rsidP="004E7FDE"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Eugenij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najevas</w:t>
            </w:r>
            <w:proofErr w:type="spellEnd"/>
          </w:p>
        </w:tc>
      </w:tr>
      <w:tr w:rsidR="004E7FDE" w:rsidRPr="00120937" w14:paraId="2ED1BF61" w14:textId="77777777" w:rsidTr="0ECBF95C">
        <w:tc>
          <w:tcPr>
            <w:tcW w:w="1560" w:type="dxa"/>
            <w:vMerge/>
          </w:tcPr>
          <w:p w14:paraId="6344C020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8B652A" w14:textId="2B8D379E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virskienė Agata</w:t>
            </w:r>
          </w:p>
        </w:tc>
        <w:tc>
          <w:tcPr>
            <w:tcW w:w="3685" w:type="dxa"/>
            <w:shd w:val="clear" w:color="auto" w:fill="auto"/>
          </w:tcPr>
          <w:p w14:paraId="01B4D86C" w14:textId="639B79FE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buotojų gerovės politika gerovės valstybėje</w:t>
            </w:r>
          </w:p>
        </w:tc>
        <w:tc>
          <w:tcPr>
            <w:tcW w:w="2127" w:type="dxa"/>
            <w:shd w:val="clear" w:color="auto" w:fill="auto"/>
          </w:tcPr>
          <w:p w14:paraId="11DF6ABF" w14:textId="5EA3FE0E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Doc. Eugenijus </w:t>
            </w:r>
            <w:proofErr w:type="spellStart"/>
            <w:r w:rsidRPr="00BD035E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unajeva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30EEE1E" w14:textId="545657CB" w:rsidR="004E7FDE" w:rsidRPr="00120937" w:rsidRDefault="004E7FDE" w:rsidP="004E7FDE"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rof. </w:t>
            </w:r>
            <w:r w:rsidRPr="52912D19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aiva </w:t>
            </w:r>
            <w:r w:rsidRPr="52912D19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kučienė</w:t>
            </w:r>
          </w:p>
        </w:tc>
      </w:tr>
      <w:tr w:rsidR="004E7FDE" w:rsidRPr="00120937" w14:paraId="45C3618F" w14:textId="77777777" w:rsidTr="0ECBF95C">
        <w:tc>
          <w:tcPr>
            <w:tcW w:w="1560" w:type="dxa"/>
            <w:vMerge/>
          </w:tcPr>
          <w:p w14:paraId="2ADCE90A" w14:textId="77777777" w:rsidR="004E7FDE" w:rsidRPr="00120937" w:rsidRDefault="004E7FDE" w:rsidP="004E7F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E4FCAC" w14:textId="0F72F87E" w:rsidR="004E7FDE" w:rsidRPr="00BD035E" w:rsidRDefault="004E7FDE" w:rsidP="004E7F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kolajen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ksandr</w:t>
            </w:r>
          </w:p>
        </w:tc>
        <w:tc>
          <w:tcPr>
            <w:tcW w:w="3685" w:type="dxa"/>
            <w:shd w:val="clear" w:color="auto" w:fill="auto"/>
          </w:tcPr>
          <w:p w14:paraId="26BE3CBC" w14:textId="48B3A2E9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Komunikacijos</w:t>
            </w:r>
            <w:proofErr w:type="spellEnd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vertinimas</w:t>
            </w:r>
            <w:proofErr w:type="spellEnd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Lietuvos</w:t>
            </w:r>
            <w:proofErr w:type="spellEnd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socialinės</w:t>
            </w:r>
            <w:proofErr w:type="spellEnd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politikos</w:t>
            </w:r>
            <w:proofErr w:type="spellEnd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281">
              <w:rPr>
                <w:rFonts w:ascii="Times New Roman" w:hAnsi="Times New Roman" w:cs="Times New Roman"/>
                <w:sz w:val="20"/>
                <w:szCs w:val="20"/>
              </w:rPr>
              <w:t>srityj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B2CC1A6" w14:textId="2E7D93C5" w:rsidR="004E7FDE" w:rsidRPr="00BD035E" w:rsidRDefault="004E7FDE" w:rsidP="004E7F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učienė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F0DF6D7" w14:textId="59045F01" w:rsidR="004E7FDE" w:rsidRPr="00B8008A" w:rsidRDefault="00B8008A" w:rsidP="004E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ū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zienė</w:t>
            </w:r>
            <w:bookmarkStart w:id="0" w:name="_GoBack"/>
            <w:bookmarkEnd w:id="0"/>
          </w:p>
        </w:tc>
      </w:tr>
    </w:tbl>
    <w:p w14:paraId="2195AA90" w14:textId="49B8CAFA" w:rsidR="00B83830" w:rsidRPr="007D6090" w:rsidRDefault="00B83830" w:rsidP="008F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sectPr w:rsidR="00B83830" w:rsidRPr="007D6090" w:rsidSect="000C53F3">
      <w:headerReference w:type="default" r:id="rId12"/>
      <w:pgSz w:w="11906" w:h="16838"/>
      <w:pgMar w:top="993" w:right="567" w:bottom="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61FD" w14:textId="77777777" w:rsidR="001D31EA" w:rsidRDefault="001D31EA" w:rsidP="007D6090">
      <w:pPr>
        <w:spacing w:after="0" w:line="240" w:lineRule="auto"/>
      </w:pPr>
      <w:r>
        <w:separator/>
      </w:r>
    </w:p>
  </w:endnote>
  <w:endnote w:type="continuationSeparator" w:id="0">
    <w:p w14:paraId="54D534E8" w14:textId="77777777" w:rsidR="001D31EA" w:rsidRDefault="001D31EA" w:rsidP="007D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53D9" w14:textId="77777777" w:rsidR="001D31EA" w:rsidRDefault="001D31EA" w:rsidP="007D6090">
      <w:pPr>
        <w:spacing w:after="0" w:line="240" w:lineRule="auto"/>
      </w:pPr>
      <w:r>
        <w:separator/>
      </w:r>
    </w:p>
  </w:footnote>
  <w:footnote w:type="continuationSeparator" w:id="0">
    <w:p w14:paraId="697C1FFD" w14:textId="77777777" w:rsidR="001D31EA" w:rsidRDefault="001D31EA" w:rsidP="007D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5C8D" w14:textId="273B20D3" w:rsidR="007D6090" w:rsidRDefault="007D6090">
    <w:pPr>
      <w:pStyle w:val="Header"/>
    </w:pPr>
    <w:r w:rsidRPr="00206A3A">
      <w:rPr>
        <w:rFonts w:ascii="Times New Roman" w:hAnsi="Times New Roman" w:cs="Times New Roman"/>
        <w:b/>
        <w:noProof/>
        <w:color w:val="660033"/>
        <w:sz w:val="44"/>
      </w:rPr>
      <w:drawing>
        <wp:anchor distT="0" distB="0" distL="114300" distR="114300" simplePos="0" relativeHeight="251659264" behindDoc="0" locked="0" layoutInCell="1" allowOverlap="1" wp14:anchorId="2266F773" wp14:editId="632FC47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43100" cy="853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92DA" w14:textId="77777777" w:rsidR="007D6090" w:rsidRDefault="007D6090">
    <w:pPr>
      <w:pStyle w:val="Header"/>
    </w:pPr>
  </w:p>
  <w:p w14:paraId="25959314" w14:textId="77777777" w:rsidR="007D6090" w:rsidRDefault="007D6090">
    <w:pPr>
      <w:pStyle w:val="Header"/>
    </w:pPr>
  </w:p>
  <w:p w14:paraId="66CC5FCE" w14:textId="77777777" w:rsidR="007D6090" w:rsidRDefault="007D6090">
    <w:pPr>
      <w:pStyle w:val="Header"/>
    </w:pPr>
  </w:p>
  <w:p w14:paraId="763EF07A" w14:textId="77777777" w:rsidR="007D6090" w:rsidRDefault="007D6090">
    <w:pPr>
      <w:pStyle w:val="Header"/>
    </w:pPr>
  </w:p>
  <w:p w14:paraId="5231324A" w14:textId="18A90540" w:rsidR="007D6090" w:rsidRDefault="007D60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wDWfrSYZXqNCX" id="QtIZQKnc"/>
  </int:Manifest>
  <int:Observations>
    <int:Content id="QtIZQK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CFC"/>
    <w:multiLevelType w:val="hybridMultilevel"/>
    <w:tmpl w:val="FFFFFFFF"/>
    <w:lvl w:ilvl="0" w:tplc="D9820F12">
      <w:start w:val="1"/>
      <w:numFmt w:val="upperLetter"/>
      <w:lvlText w:val="%1."/>
      <w:lvlJc w:val="left"/>
      <w:pPr>
        <w:ind w:left="720" w:hanging="360"/>
      </w:pPr>
    </w:lvl>
    <w:lvl w:ilvl="1" w:tplc="80E2EEAA">
      <w:start w:val="1"/>
      <w:numFmt w:val="lowerLetter"/>
      <w:lvlText w:val="%2."/>
      <w:lvlJc w:val="left"/>
      <w:pPr>
        <w:ind w:left="1440" w:hanging="360"/>
      </w:pPr>
    </w:lvl>
    <w:lvl w:ilvl="2" w:tplc="ACBC23C0">
      <w:start w:val="1"/>
      <w:numFmt w:val="lowerRoman"/>
      <w:lvlText w:val="%3."/>
      <w:lvlJc w:val="right"/>
      <w:pPr>
        <w:ind w:left="2160" w:hanging="180"/>
      </w:pPr>
    </w:lvl>
    <w:lvl w:ilvl="3" w:tplc="C3B8DF12">
      <w:start w:val="1"/>
      <w:numFmt w:val="decimal"/>
      <w:lvlText w:val="%4."/>
      <w:lvlJc w:val="left"/>
      <w:pPr>
        <w:ind w:left="2880" w:hanging="360"/>
      </w:pPr>
    </w:lvl>
    <w:lvl w:ilvl="4" w:tplc="69C05924">
      <w:start w:val="1"/>
      <w:numFmt w:val="lowerLetter"/>
      <w:lvlText w:val="%5."/>
      <w:lvlJc w:val="left"/>
      <w:pPr>
        <w:ind w:left="3600" w:hanging="360"/>
      </w:pPr>
    </w:lvl>
    <w:lvl w:ilvl="5" w:tplc="39804CC8">
      <w:start w:val="1"/>
      <w:numFmt w:val="lowerRoman"/>
      <w:lvlText w:val="%6."/>
      <w:lvlJc w:val="right"/>
      <w:pPr>
        <w:ind w:left="4320" w:hanging="180"/>
      </w:pPr>
    </w:lvl>
    <w:lvl w:ilvl="6" w:tplc="20B663DE">
      <w:start w:val="1"/>
      <w:numFmt w:val="decimal"/>
      <w:lvlText w:val="%7."/>
      <w:lvlJc w:val="left"/>
      <w:pPr>
        <w:ind w:left="5040" w:hanging="360"/>
      </w:pPr>
    </w:lvl>
    <w:lvl w:ilvl="7" w:tplc="963CE6C0">
      <w:start w:val="1"/>
      <w:numFmt w:val="lowerLetter"/>
      <w:lvlText w:val="%8."/>
      <w:lvlJc w:val="left"/>
      <w:pPr>
        <w:ind w:left="5760" w:hanging="360"/>
      </w:pPr>
    </w:lvl>
    <w:lvl w:ilvl="8" w:tplc="087E0B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1BE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BC2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75"/>
    <w:multiLevelType w:val="hybridMultilevel"/>
    <w:tmpl w:val="63CE34E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6941"/>
    <w:multiLevelType w:val="hybridMultilevel"/>
    <w:tmpl w:val="FFFFFFFF"/>
    <w:lvl w:ilvl="0" w:tplc="4322FCC6">
      <w:start w:val="1"/>
      <w:numFmt w:val="upperLetter"/>
      <w:lvlText w:val="%1."/>
      <w:lvlJc w:val="left"/>
      <w:pPr>
        <w:ind w:left="720" w:hanging="360"/>
      </w:pPr>
    </w:lvl>
    <w:lvl w:ilvl="1" w:tplc="E30E4534">
      <w:start w:val="1"/>
      <w:numFmt w:val="lowerLetter"/>
      <w:lvlText w:val="%2."/>
      <w:lvlJc w:val="left"/>
      <w:pPr>
        <w:ind w:left="1440" w:hanging="360"/>
      </w:pPr>
    </w:lvl>
    <w:lvl w:ilvl="2" w:tplc="2AB250EA">
      <w:start w:val="1"/>
      <w:numFmt w:val="lowerRoman"/>
      <w:lvlText w:val="%3."/>
      <w:lvlJc w:val="right"/>
      <w:pPr>
        <w:ind w:left="2160" w:hanging="180"/>
      </w:pPr>
    </w:lvl>
    <w:lvl w:ilvl="3" w:tplc="B8B822C8">
      <w:start w:val="1"/>
      <w:numFmt w:val="decimal"/>
      <w:lvlText w:val="%4."/>
      <w:lvlJc w:val="left"/>
      <w:pPr>
        <w:ind w:left="2880" w:hanging="360"/>
      </w:pPr>
    </w:lvl>
    <w:lvl w:ilvl="4" w:tplc="DDA6AD0A">
      <w:start w:val="1"/>
      <w:numFmt w:val="lowerLetter"/>
      <w:lvlText w:val="%5."/>
      <w:lvlJc w:val="left"/>
      <w:pPr>
        <w:ind w:left="3600" w:hanging="360"/>
      </w:pPr>
    </w:lvl>
    <w:lvl w:ilvl="5" w:tplc="D7B6EDF4">
      <w:start w:val="1"/>
      <w:numFmt w:val="lowerRoman"/>
      <w:lvlText w:val="%6."/>
      <w:lvlJc w:val="right"/>
      <w:pPr>
        <w:ind w:left="4320" w:hanging="180"/>
      </w:pPr>
    </w:lvl>
    <w:lvl w:ilvl="6" w:tplc="5D82C014">
      <w:start w:val="1"/>
      <w:numFmt w:val="decimal"/>
      <w:lvlText w:val="%7."/>
      <w:lvlJc w:val="left"/>
      <w:pPr>
        <w:ind w:left="5040" w:hanging="360"/>
      </w:pPr>
    </w:lvl>
    <w:lvl w:ilvl="7" w:tplc="3FE47D7A">
      <w:start w:val="1"/>
      <w:numFmt w:val="lowerLetter"/>
      <w:lvlText w:val="%8."/>
      <w:lvlJc w:val="left"/>
      <w:pPr>
        <w:ind w:left="5760" w:hanging="360"/>
      </w:pPr>
    </w:lvl>
    <w:lvl w:ilvl="8" w:tplc="417A7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0C4"/>
    <w:multiLevelType w:val="hybridMultilevel"/>
    <w:tmpl w:val="6FEC4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E6E"/>
    <w:multiLevelType w:val="hybridMultilevel"/>
    <w:tmpl w:val="79E49A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5E81"/>
    <w:multiLevelType w:val="hybridMultilevel"/>
    <w:tmpl w:val="401275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66D"/>
    <w:multiLevelType w:val="hybridMultilevel"/>
    <w:tmpl w:val="5A9A2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EDB"/>
    <w:multiLevelType w:val="hybridMultilevel"/>
    <w:tmpl w:val="1D0EFB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46B2E"/>
    <w:multiLevelType w:val="hybridMultilevel"/>
    <w:tmpl w:val="FFFFFFFF"/>
    <w:lvl w:ilvl="0" w:tplc="48A2EC04">
      <w:start w:val="1"/>
      <w:numFmt w:val="upperLetter"/>
      <w:lvlText w:val="%1."/>
      <w:lvlJc w:val="left"/>
      <w:pPr>
        <w:ind w:left="720" w:hanging="360"/>
      </w:pPr>
    </w:lvl>
    <w:lvl w:ilvl="1" w:tplc="FA2AC438">
      <w:start w:val="1"/>
      <w:numFmt w:val="lowerLetter"/>
      <w:lvlText w:val="%2."/>
      <w:lvlJc w:val="left"/>
      <w:pPr>
        <w:ind w:left="1440" w:hanging="360"/>
      </w:pPr>
    </w:lvl>
    <w:lvl w:ilvl="2" w:tplc="1F9AB7F0">
      <w:start w:val="1"/>
      <w:numFmt w:val="lowerRoman"/>
      <w:lvlText w:val="%3."/>
      <w:lvlJc w:val="right"/>
      <w:pPr>
        <w:ind w:left="2160" w:hanging="180"/>
      </w:pPr>
    </w:lvl>
    <w:lvl w:ilvl="3" w:tplc="F5A8ECEA">
      <w:start w:val="1"/>
      <w:numFmt w:val="decimal"/>
      <w:lvlText w:val="%4."/>
      <w:lvlJc w:val="left"/>
      <w:pPr>
        <w:ind w:left="2880" w:hanging="360"/>
      </w:pPr>
    </w:lvl>
    <w:lvl w:ilvl="4" w:tplc="89AE6D06">
      <w:start w:val="1"/>
      <w:numFmt w:val="lowerLetter"/>
      <w:lvlText w:val="%5."/>
      <w:lvlJc w:val="left"/>
      <w:pPr>
        <w:ind w:left="3600" w:hanging="360"/>
      </w:pPr>
    </w:lvl>
    <w:lvl w:ilvl="5" w:tplc="EBFEFCE4">
      <w:start w:val="1"/>
      <w:numFmt w:val="lowerRoman"/>
      <w:lvlText w:val="%6."/>
      <w:lvlJc w:val="right"/>
      <w:pPr>
        <w:ind w:left="4320" w:hanging="180"/>
      </w:pPr>
    </w:lvl>
    <w:lvl w:ilvl="6" w:tplc="43267E1E">
      <w:start w:val="1"/>
      <w:numFmt w:val="decimal"/>
      <w:lvlText w:val="%7."/>
      <w:lvlJc w:val="left"/>
      <w:pPr>
        <w:ind w:left="5040" w:hanging="360"/>
      </w:pPr>
    </w:lvl>
    <w:lvl w:ilvl="7" w:tplc="E316454A">
      <w:start w:val="1"/>
      <w:numFmt w:val="lowerLetter"/>
      <w:lvlText w:val="%8."/>
      <w:lvlJc w:val="left"/>
      <w:pPr>
        <w:ind w:left="5760" w:hanging="360"/>
      </w:pPr>
    </w:lvl>
    <w:lvl w:ilvl="8" w:tplc="9E48B5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8B"/>
    <w:rsid w:val="00002669"/>
    <w:rsid w:val="00026B8D"/>
    <w:rsid w:val="00044E18"/>
    <w:rsid w:val="00046EED"/>
    <w:rsid w:val="000601D7"/>
    <w:rsid w:val="000653BE"/>
    <w:rsid w:val="0008614D"/>
    <w:rsid w:val="000A7F76"/>
    <w:rsid w:val="000B5479"/>
    <w:rsid w:val="000C2364"/>
    <w:rsid w:val="000C53F3"/>
    <w:rsid w:val="000E2B6E"/>
    <w:rsid w:val="000E588A"/>
    <w:rsid w:val="000F1D95"/>
    <w:rsid w:val="000F1E71"/>
    <w:rsid w:val="000F36DB"/>
    <w:rsid w:val="00120937"/>
    <w:rsid w:val="0014399D"/>
    <w:rsid w:val="001851DF"/>
    <w:rsid w:val="00190763"/>
    <w:rsid w:val="00194600"/>
    <w:rsid w:val="001C4246"/>
    <w:rsid w:val="001D0753"/>
    <w:rsid w:val="001D31EA"/>
    <w:rsid w:val="001D4D6F"/>
    <w:rsid w:val="00205212"/>
    <w:rsid w:val="00255315"/>
    <w:rsid w:val="002558FF"/>
    <w:rsid w:val="00263280"/>
    <w:rsid w:val="0028117E"/>
    <w:rsid w:val="00282D47"/>
    <w:rsid w:val="002A2DF4"/>
    <w:rsid w:val="00302281"/>
    <w:rsid w:val="00302F7B"/>
    <w:rsid w:val="003061E4"/>
    <w:rsid w:val="0030696E"/>
    <w:rsid w:val="00313A42"/>
    <w:rsid w:val="00351904"/>
    <w:rsid w:val="00372DEB"/>
    <w:rsid w:val="0038492C"/>
    <w:rsid w:val="00393164"/>
    <w:rsid w:val="003C7D7B"/>
    <w:rsid w:val="003F72B1"/>
    <w:rsid w:val="004334C2"/>
    <w:rsid w:val="004372DE"/>
    <w:rsid w:val="00443200"/>
    <w:rsid w:val="00444068"/>
    <w:rsid w:val="004534C8"/>
    <w:rsid w:val="00473BFA"/>
    <w:rsid w:val="004A4DB3"/>
    <w:rsid w:val="004B452A"/>
    <w:rsid w:val="004C4347"/>
    <w:rsid w:val="004D1B95"/>
    <w:rsid w:val="004E377F"/>
    <w:rsid w:val="004E7FDE"/>
    <w:rsid w:val="00500E30"/>
    <w:rsid w:val="00501C57"/>
    <w:rsid w:val="005206C1"/>
    <w:rsid w:val="0052B52A"/>
    <w:rsid w:val="00543FAF"/>
    <w:rsid w:val="005461CF"/>
    <w:rsid w:val="00546407"/>
    <w:rsid w:val="0055453D"/>
    <w:rsid w:val="0055707C"/>
    <w:rsid w:val="00557D77"/>
    <w:rsid w:val="00560D17"/>
    <w:rsid w:val="005715A1"/>
    <w:rsid w:val="005839F6"/>
    <w:rsid w:val="005A063D"/>
    <w:rsid w:val="005B5B43"/>
    <w:rsid w:val="005C0D63"/>
    <w:rsid w:val="005C726A"/>
    <w:rsid w:val="005F4AE5"/>
    <w:rsid w:val="005F7621"/>
    <w:rsid w:val="00622C1D"/>
    <w:rsid w:val="00642A01"/>
    <w:rsid w:val="00655536"/>
    <w:rsid w:val="00670C1B"/>
    <w:rsid w:val="006C0118"/>
    <w:rsid w:val="006C33A1"/>
    <w:rsid w:val="006D029A"/>
    <w:rsid w:val="006D0C73"/>
    <w:rsid w:val="006D23C4"/>
    <w:rsid w:val="006D3B78"/>
    <w:rsid w:val="006E12C7"/>
    <w:rsid w:val="006E4570"/>
    <w:rsid w:val="00715248"/>
    <w:rsid w:val="00715BA3"/>
    <w:rsid w:val="00741F1A"/>
    <w:rsid w:val="00752B25"/>
    <w:rsid w:val="007552DA"/>
    <w:rsid w:val="00767B6C"/>
    <w:rsid w:val="00770898"/>
    <w:rsid w:val="00780A66"/>
    <w:rsid w:val="007837BD"/>
    <w:rsid w:val="00784C61"/>
    <w:rsid w:val="007B18BB"/>
    <w:rsid w:val="007B3CAA"/>
    <w:rsid w:val="007B5E5E"/>
    <w:rsid w:val="007C6FED"/>
    <w:rsid w:val="007D6090"/>
    <w:rsid w:val="007D7E98"/>
    <w:rsid w:val="00802D1E"/>
    <w:rsid w:val="008350F2"/>
    <w:rsid w:val="00857EBC"/>
    <w:rsid w:val="008727A1"/>
    <w:rsid w:val="00880FC4"/>
    <w:rsid w:val="00882D26"/>
    <w:rsid w:val="008A49F6"/>
    <w:rsid w:val="008A6F8D"/>
    <w:rsid w:val="008D239E"/>
    <w:rsid w:val="008D4A73"/>
    <w:rsid w:val="008F3FA5"/>
    <w:rsid w:val="00910B44"/>
    <w:rsid w:val="0091206A"/>
    <w:rsid w:val="00913563"/>
    <w:rsid w:val="0092024B"/>
    <w:rsid w:val="00920518"/>
    <w:rsid w:val="009215EF"/>
    <w:rsid w:val="00934601"/>
    <w:rsid w:val="00951D69"/>
    <w:rsid w:val="009535AC"/>
    <w:rsid w:val="009729EF"/>
    <w:rsid w:val="0098624B"/>
    <w:rsid w:val="009976E0"/>
    <w:rsid w:val="009A5861"/>
    <w:rsid w:val="009AE03D"/>
    <w:rsid w:val="009C2D8A"/>
    <w:rsid w:val="009E09A2"/>
    <w:rsid w:val="009E12F5"/>
    <w:rsid w:val="009F13F2"/>
    <w:rsid w:val="00A0612F"/>
    <w:rsid w:val="00A3558B"/>
    <w:rsid w:val="00A372C9"/>
    <w:rsid w:val="00A412CF"/>
    <w:rsid w:val="00A600C3"/>
    <w:rsid w:val="00A62531"/>
    <w:rsid w:val="00A64DCF"/>
    <w:rsid w:val="00A76CBA"/>
    <w:rsid w:val="00A80E8E"/>
    <w:rsid w:val="00A93335"/>
    <w:rsid w:val="00AA50EA"/>
    <w:rsid w:val="00AB10EB"/>
    <w:rsid w:val="00AC67BB"/>
    <w:rsid w:val="00AC6A4B"/>
    <w:rsid w:val="00AC6BA8"/>
    <w:rsid w:val="00AD759D"/>
    <w:rsid w:val="00AE0B75"/>
    <w:rsid w:val="00AE6CCA"/>
    <w:rsid w:val="00B133A8"/>
    <w:rsid w:val="00B15975"/>
    <w:rsid w:val="00B4003C"/>
    <w:rsid w:val="00B479E0"/>
    <w:rsid w:val="00B61A7B"/>
    <w:rsid w:val="00B63BBE"/>
    <w:rsid w:val="00B7016A"/>
    <w:rsid w:val="00B8008A"/>
    <w:rsid w:val="00B83830"/>
    <w:rsid w:val="00B86337"/>
    <w:rsid w:val="00BC1F4E"/>
    <w:rsid w:val="00BC445C"/>
    <w:rsid w:val="00BD035E"/>
    <w:rsid w:val="00C07FEA"/>
    <w:rsid w:val="00C17E30"/>
    <w:rsid w:val="00C44456"/>
    <w:rsid w:val="00C516B8"/>
    <w:rsid w:val="00C67E4D"/>
    <w:rsid w:val="00C871C2"/>
    <w:rsid w:val="00C9695B"/>
    <w:rsid w:val="00CB0915"/>
    <w:rsid w:val="00CB6B79"/>
    <w:rsid w:val="00CC14C3"/>
    <w:rsid w:val="00CD24E1"/>
    <w:rsid w:val="00CD6DB6"/>
    <w:rsid w:val="00CD77A9"/>
    <w:rsid w:val="00CE728E"/>
    <w:rsid w:val="00D05EA4"/>
    <w:rsid w:val="00D1704C"/>
    <w:rsid w:val="00D20CD4"/>
    <w:rsid w:val="00D2288B"/>
    <w:rsid w:val="00D25727"/>
    <w:rsid w:val="00D65C1A"/>
    <w:rsid w:val="00D724D3"/>
    <w:rsid w:val="00D968AE"/>
    <w:rsid w:val="00D97045"/>
    <w:rsid w:val="00DA5534"/>
    <w:rsid w:val="00DB1D07"/>
    <w:rsid w:val="00DD61A5"/>
    <w:rsid w:val="00DF2A2F"/>
    <w:rsid w:val="00E1299B"/>
    <w:rsid w:val="00E41750"/>
    <w:rsid w:val="00E5615F"/>
    <w:rsid w:val="00E64DBF"/>
    <w:rsid w:val="00E656EB"/>
    <w:rsid w:val="00E6C285"/>
    <w:rsid w:val="00E849FD"/>
    <w:rsid w:val="00E97AAB"/>
    <w:rsid w:val="00EB2D1E"/>
    <w:rsid w:val="00EB3B3B"/>
    <w:rsid w:val="00ED0A7C"/>
    <w:rsid w:val="00ED1247"/>
    <w:rsid w:val="00ED41CA"/>
    <w:rsid w:val="00EE23EE"/>
    <w:rsid w:val="00F01AF1"/>
    <w:rsid w:val="00F11036"/>
    <w:rsid w:val="00F24E64"/>
    <w:rsid w:val="00F25F12"/>
    <w:rsid w:val="00F33782"/>
    <w:rsid w:val="00F63138"/>
    <w:rsid w:val="00F63269"/>
    <w:rsid w:val="00F632FF"/>
    <w:rsid w:val="00F65DC4"/>
    <w:rsid w:val="00F9408B"/>
    <w:rsid w:val="00FA3980"/>
    <w:rsid w:val="00FA722C"/>
    <w:rsid w:val="00FB41FA"/>
    <w:rsid w:val="00FB4203"/>
    <w:rsid w:val="00FB5E5A"/>
    <w:rsid w:val="00FB7715"/>
    <w:rsid w:val="00FC3E57"/>
    <w:rsid w:val="01CFC5AE"/>
    <w:rsid w:val="026D057A"/>
    <w:rsid w:val="0299BEA0"/>
    <w:rsid w:val="02D3C914"/>
    <w:rsid w:val="02FA1257"/>
    <w:rsid w:val="034161C2"/>
    <w:rsid w:val="03568B62"/>
    <w:rsid w:val="03A9809B"/>
    <w:rsid w:val="03AD1E37"/>
    <w:rsid w:val="042EAF55"/>
    <w:rsid w:val="04499E7E"/>
    <w:rsid w:val="048A5CDA"/>
    <w:rsid w:val="0581CE69"/>
    <w:rsid w:val="05C5D9B0"/>
    <w:rsid w:val="05E4C7E6"/>
    <w:rsid w:val="065420BF"/>
    <w:rsid w:val="06AA28F8"/>
    <w:rsid w:val="06C26122"/>
    <w:rsid w:val="06C32C86"/>
    <w:rsid w:val="06C9E6C1"/>
    <w:rsid w:val="07B40504"/>
    <w:rsid w:val="07DDF088"/>
    <w:rsid w:val="08F0D12E"/>
    <w:rsid w:val="0976610E"/>
    <w:rsid w:val="0A0B99C7"/>
    <w:rsid w:val="0A19B256"/>
    <w:rsid w:val="0A2A0705"/>
    <w:rsid w:val="0A4F2DA4"/>
    <w:rsid w:val="0AAB9FA8"/>
    <w:rsid w:val="0C33B8E2"/>
    <w:rsid w:val="0C533CE3"/>
    <w:rsid w:val="0C9FECEB"/>
    <w:rsid w:val="0CB10A3A"/>
    <w:rsid w:val="0CB161AB"/>
    <w:rsid w:val="0CC1CF64"/>
    <w:rsid w:val="0D373A84"/>
    <w:rsid w:val="0D95FAB8"/>
    <w:rsid w:val="0DEA6B22"/>
    <w:rsid w:val="0E3E2A8B"/>
    <w:rsid w:val="0E488D4E"/>
    <w:rsid w:val="0E4D320C"/>
    <w:rsid w:val="0E76A58A"/>
    <w:rsid w:val="0EAA4559"/>
    <w:rsid w:val="0ECBF95C"/>
    <w:rsid w:val="0F1FBA63"/>
    <w:rsid w:val="0F216DD2"/>
    <w:rsid w:val="101ACC5C"/>
    <w:rsid w:val="102D1123"/>
    <w:rsid w:val="105BEA0D"/>
    <w:rsid w:val="10D4F5ED"/>
    <w:rsid w:val="113EEC03"/>
    <w:rsid w:val="119EAF49"/>
    <w:rsid w:val="11C699B3"/>
    <w:rsid w:val="13552D6A"/>
    <w:rsid w:val="1375A879"/>
    <w:rsid w:val="13B7B4DA"/>
    <w:rsid w:val="146B4763"/>
    <w:rsid w:val="15CFEEA9"/>
    <w:rsid w:val="162230A3"/>
    <w:rsid w:val="16AA7DC8"/>
    <w:rsid w:val="17F56C58"/>
    <w:rsid w:val="1865C21A"/>
    <w:rsid w:val="18962470"/>
    <w:rsid w:val="19636652"/>
    <w:rsid w:val="19678067"/>
    <w:rsid w:val="19CC148A"/>
    <w:rsid w:val="1A129486"/>
    <w:rsid w:val="1A1F2E97"/>
    <w:rsid w:val="1A2AD700"/>
    <w:rsid w:val="1A31F4D1"/>
    <w:rsid w:val="1A5B262E"/>
    <w:rsid w:val="1AEED275"/>
    <w:rsid w:val="1B354850"/>
    <w:rsid w:val="1BBA7141"/>
    <w:rsid w:val="1BCDC532"/>
    <w:rsid w:val="1C089409"/>
    <w:rsid w:val="1C14C7D2"/>
    <w:rsid w:val="1D124784"/>
    <w:rsid w:val="1D5B8C4A"/>
    <w:rsid w:val="1D699593"/>
    <w:rsid w:val="1DC446AE"/>
    <w:rsid w:val="1E032678"/>
    <w:rsid w:val="1E6B435C"/>
    <w:rsid w:val="1EB2952E"/>
    <w:rsid w:val="1F5419CF"/>
    <w:rsid w:val="1F642495"/>
    <w:rsid w:val="1F8772EE"/>
    <w:rsid w:val="1FB90153"/>
    <w:rsid w:val="200713BD"/>
    <w:rsid w:val="20530FFF"/>
    <w:rsid w:val="20538725"/>
    <w:rsid w:val="20BDCDE1"/>
    <w:rsid w:val="2179EC89"/>
    <w:rsid w:val="21832FD3"/>
    <w:rsid w:val="21904786"/>
    <w:rsid w:val="22599E42"/>
    <w:rsid w:val="226D2594"/>
    <w:rsid w:val="23704CB3"/>
    <w:rsid w:val="23E6AFDE"/>
    <w:rsid w:val="248403BC"/>
    <w:rsid w:val="24CB84F0"/>
    <w:rsid w:val="2517C31C"/>
    <w:rsid w:val="252971B4"/>
    <w:rsid w:val="2583466C"/>
    <w:rsid w:val="264AEA2B"/>
    <w:rsid w:val="265CD1FC"/>
    <w:rsid w:val="26B3937D"/>
    <w:rsid w:val="26CF5072"/>
    <w:rsid w:val="26FA7EA6"/>
    <w:rsid w:val="27161942"/>
    <w:rsid w:val="27C7945E"/>
    <w:rsid w:val="280B77E7"/>
    <w:rsid w:val="28812DD7"/>
    <w:rsid w:val="28BB7914"/>
    <w:rsid w:val="2960DD9D"/>
    <w:rsid w:val="2AD5070D"/>
    <w:rsid w:val="2AF1D4BD"/>
    <w:rsid w:val="2B1DCE5F"/>
    <w:rsid w:val="2B2DE0C2"/>
    <w:rsid w:val="2B8704A0"/>
    <w:rsid w:val="2C76D56C"/>
    <w:rsid w:val="2D0A1448"/>
    <w:rsid w:val="2D0A85D1"/>
    <w:rsid w:val="2D232B71"/>
    <w:rsid w:val="2D64E79B"/>
    <w:rsid w:val="2E497848"/>
    <w:rsid w:val="2EA5E4A9"/>
    <w:rsid w:val="2F5B4065"/>
    <w:rsid w:val="2F5FB33A"/>
    <w:rsid w:val="2F641568"/>
    <w:rsid w:val="30136B42"/>
    <w:rsid w:val="316EA83D"/>
    <w:rsid w:val="31953628"/>
    <w:rsid w:val="31DD856B"/>
    <w:rsid w:val="32686B64"/>
    <w:rsid w:val="33093BD7"/>
    <w:rsid w:val="33318CF7"/>
    <w:rsid w:val="3386D32C"/>
    <w:rsid w:val="33AE949B"/>
    <w:rsid w:val="33B23721"/>
    <w:rsid w:val="33D1FEF1"/>
    <w:rsid w:val="344EA6D0"/>
    <w:rsid w:val="35A00C26"/>
    <w:rsid w:val="35AE221F"/>
    <w:rsid w:val="35FCC6E3"/>
    <w:rsid w:val="364C4F9F"/>
    <w:rsid w:val="36A54E34"/>
    <w:rsid w:val="36AB34FC"/>
    <w:rsid w:val="36C0C749"/>
    <w:rsid w:val="3720F1EB"/>
    <w:rsid w:val="37580B2F"/>
    <w:rsid w:val="377091C1"/>
    <w:rsid w:val="377D35E1"/>
    <w:rsid w:val="37E82000"/>
    <w:rsid w:val="382826CB"/>
    <w:rsid w:val="3861AAF0"/>
    <w:rsid w:val="392F0ECF"/>
    <w:rsid w:val="393F3CA6"/>
    <w:rsid w:val="396DEDA5"/>
    <w:rsid w:val="39735648"/>
    <w:rsid w:val="39BAC341"/>
    <w:rsid w:val="39DD82F7"/>
    <w:rsid w:val="39E7E5F1"/>
    <w:rsid w:val="3A259437"/>
    <w:rsid w:val="3A9B1E30"/>
    <w:rsid w:val="3B47B55A"/>
    <w:rsid w:val="3BBB097A"/>
    <w:rsid w:val="3C021A2A"/>
    <w:rsid w:val="3D40E651"/>
    <w:rsid w:val="3DA128D5"/>
    <w:rsid w:val="3DD80562"/>
    <w:rsid w:val="3DFF6672"/>
    <w:rsid w:val="3E24D75D"/>
    <w:rsid w:val="3E4127EE"/>
    <w:rsid w:val="3FD47E5C"/>
    <w:rsid w:val="3FE08D38"/>
    <w:rsid w:val="4028DEBA"/>
    <w:rsid w:val="402C3BA9"/>
    <w:rsid w:val="4112E2B4"/>
    <w:rsid w:val="414B9BC7"/>
    <w:rsid w:val="41858641"/>
    <w:rsid w:val="41952964"/>
    <w:rsid w:val="41CD4CF3"/>
    <w:rsid w:val="42A0686C"/>
    <w:rsid w:val="430D4742"/>
    <w:rsid w:val="430F3BDD"/>
    <w:rsid w:val="430F8FD0"/>
    <w:rsid w:val="4364E4CF"/>
    <w:rsid w:val="43C10E15"/>
    <w:rsid w:val="43CFD62C"/>
    <w:rsid w:val="43E98E8A"/>
    <w:rsid w:val="441D9637"/>
    <w:rsid w:val="443DF43C"/>
    <w:rsid w:val="44419CA2"/>
    <w:rsid w:val="447DAA15"/>
    <w:rsid w:val="44F3CE97"/>
    <w:rsid w:val="4543E5B7"/>
    <w:rsid w:val="4589CA23"/>
    <w:rsid w:val="4593E0B4"/>
    <w:rsid w:val="4606E59A"/>
    <w:rsid w:val="463B4A3D"/>
    <w:rsid w:val="464423D6"/>
    <w:rsid w:val="466416DD"/>
    <w:rsid w:val="477C730D"/>
    <w:rsid w:val="47AACDFA"/>
    <w:rsid w:val="47F35F03"/>
    <w:rsid w:val="4845A31B"/>
    <w:rsid w:val="48943518"/>
    <w:rsid w:val="49A6DC1B"/>
    <w:rsid w:val="49A71707"/>
    <w:rsid w:val="49CDEBF3"/>
    <w:rsid w:val="49DB8417"/>
    <w:rsid w:val="4A90C33D"/>
    <w:rsid w:val="4BE382D9"/>
    <w:rsid w:val="4C456126"/>
    <w:rsid w:val="4C4E7C3D"/>
    <w:rsid w:val="4C90A3B8"/>
    <w:rsid w:val="4CC5BCAE"/>
    <w:rsid w:val="4CE62837"/>
    <w:rsid w:val="4D000C0A"/>
    <w:rsid w:val="4E2CCA62"/>
    <w:rsid w:val="4FA83A13"/>
    <w:rsid w:val="501DC8F9"/>
    <w:rsid w:val="50D3562C"/>
    <w:rsid w:val="51199E0A"/>
    <w:rsid w:val="51694573"/>
    <w:rsid w:val="516F7E6B"/>
    <w:rsid w:val="51B2435F"/>
    <w:rsid w:val="51B9995A"/>
    <w:rsid w:val="51E2C15B"/>
    <w:rsid w:val="51E53C97"/>
    <w:rsid w:val="520D5404"/>
    <w:rsid w:val="528C466A"/>
    <w:rsid w:val="528F6CFE"/>
    <w:rsid w:val="52912D19"/>
    <w:rsid w:val="529DEED1"/>
    <w:rsid w:val="530E482D"/>
    <w:rsid w:val="533AA97A"/>
    <w:rsid w:val="53945FD3"/>
    <w:rsid w:val="53DF1A5E"/>
    <w:rsid w:val="53DFACEC"/>
    <w:rsid w:val="542B3D5F"/>
    <w:rsid w:val="554E4068"/>
    <w:rsid w:val="55C70DC0"/>
    <w:rsid w:val="55F42FBA"/>
    <w:rsid w:val="56018C9C"/>
    <w:rsid w:val="56128F5B"/>
    <w:rsid w:val="56737784"/>
    <w:rsid w:val="568FB571"/>
    <w:rsid w:val="5733AEFC"/>
    <w:rsid w:val="5743912F"/>
    <w:rsid w:val="5779D23E"/>
    <w:rsid w:val="578BC01E"/>
    <w:rsid w:val="57A9BFFC"/>
    <w:rsid w:val="581C95A6"/>
    <w:rsid w:val="588E3513"/>
    <w:rsid w:val="593186F5"/>
    <w:rsid w:val="5A19B37E"/>
    <w:rsid w:val="5A79ACF1"/>
    <w:rsid w:val="5A7A212A"/>
    <w:rsid w:val="5C275481"/>
    <w:rsid w:val="5C52B98E"/>
    <w:rsid w:val="5CDB78E7"/>
    <w:rsid w:val="5DCFF9BF"/>
    <w:rsid w:val="5E2F07C2"/>
    <w:rsid w:val="5EC525CF"/>
    <w:rsid w:val="5EF70B91"/>
    <w:rsid w:val="60916C07"/>
    <w:rsid w:val="609E6423"/>
    <w:rsid w:val="60E795E6"/>
    <w:rsid w:val="614FC882"/>
    <w:rsid w:val="61A31B2D"/>
    <w:rsid w:val="62158C2F"/>
    <w:rsid w:val="6233D456"/>
    <w:rsid w:val="6248A3F8"/>
    <w:rsid w:val="6319EDF9"/>
    <w:rsid w:val="635365D6"/>
    <w:rsid w:val="6356E96C"/>
    <w:rsid w:val="638121ED"/>
    <w:rsid w:val="6382E4B4"/>
    <w:rsid w:val="63FBFB87"/>
    <w:rsid w:val="64138B00"/>
    <w:rsid w:val="645BB9CE"/>
    <w:rsid w:val="64CBF44C"/>
    <w:rsid w:val="64DDE31D"/>
    <w:rsid w:val="6672D1C3"/>
    <w:rsid w:val="6728445E"/>
    <w:rsid w:val="674E65E7"/>
    <w:rsid w:val="67663282"/>
    <w:rsid w:val="67EFB8C4"/>
    <w:rsid w:val="67F313FB"/>
    <w:rsid w:val="67F54EB4"/>
    <w:rsid w:val="690202E3"/>
    <w:rsid w:val="69860EEF"/>
    <w:rsid w:val="69B86015"/>
    <w:rsid w:val="6A10F99C"/>
    <w:rsid w:val="6A31A7F2"/>
    <w:rsid w:val="6A34364E"/>
    <w:rsid w:val="6A756D6D"/>
    <w:rsid w:val="6AD17ABB"/>
    <w:rsid w:val="6AE6B226"/>
    <w:rsid w:val="6BE72916"/>
    <w:rsid w:val="6BF35F89"/>
    <w:rsid w:val="6C1441FC"/>
    <w:rsid w:val="6C39A3A5"/>
    <w:rsid w:val="6D493F41"/>
    <w:rsid w:val="6D96D96A"/>
    <w:rsid w:val="6DF4DAA9"/>
    <w:rsid w:val="6E5BE518"/>
    <w:rsid w:val="6E7E463F"/>
    <w:rsid w:val="6F4457BC"/>
    <w:rsid w:val="6F4A2913"/>
    <w:rsid w:val="7013FF01"/>
    <w:rsid w:val="701BC68C"/>
    <w:rsid w:val="70BCA5A6"/>
    <w:rsid w:val="70E5F974"/>
    <w:rsid w:val="7118133B"/>
    <w:rsid w:val="71DAE3D6"/>
    <w:rsid w:val="71EBA37E"/>
    <w:rsid w:val="72237491"/>
    <w:rsid w:val="724CA4A4"/>
    <w:rsid w:val="7281C9D5"/>
    <w:rsid w:val="72B3E39C"/>
    <w:rsid w:val="73596C5D"/>
    <w:rsid w:val="7373165D"/>
    <w:rsid w:val="737C4210"/>
    <w:rsid w:val="7433A184"/>
    <w:rsid w:val="744FB3FD"/>
    <w:rsid w:val="748CA7C5"/>
    <w:rsid w:val="74B98C11"/>
    <w:rsid w:val="7540251A"/>
    <w:rsid w:val="7557C583"/>
    <w:rsid w:val="7560BDDE"/>
    <w:rsid w:val="75B90868"/>
    <w:rsid w:val="75C27ACF"/>
    <w:rsid w:val="760BCDCB"/>
    <w:rsid w:val="76B3E2D2"/>
    <w:rsid w:val="76DDF638"/>
    <w:rsid w:val="772104EB"/>
    <w:rsid w:val="77915D61"/>
    <w:rsid w:val="77C76A9E"/>
    <w:rsid w:val="77D84318"/>
    <w:rsid w:val="78232EC4"/>
    <w:rsid w:val="78708C45"/>
    <w:rsid w:val="78F4254B"/>
    <w:rsid w:val="78F95D86"/>
    <w:rsid w:val="79031B11"/>
    <w:rsid w:val="7946E33A"/>
    <w:rsid w:val="7976A35C"/>
    <w:rsid w:val="799FBE4E"/>
    <w:rsid w:val="79A3ABD8"/>
    <w:rsid w:val="79D7BA83"/>
    <w:rsid w:val="79FF6F5D"/>
    <w:rsid w:val="7B4B960F"/>
    <w:rsid w:val="7CD8D336"/>
    <w:rsid w:val="7D51D384"/>
    <w:rsid w:val="7D6B3B51"/>
    <w:rsid w:val="7E107416"/>
    <w:rsid w:val="7E4C9D77"/>
    <w:rsid w:val="7EA2AEC0"/>
    <w:rsid w:val="7ECB2D0B"/>
    <w:rsid w:val="7EFF0FDB"/>
    <w:rsid w:val="7F71E7CE"/>
    <w:rsid w:val="7F7D9104"/>
    <w:rsid w:val="7F8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3F32E"/>
  <w15:chartTrackingRefBased/>
  <w15:docId w15:val="{587C83A5-E509-43C1-90DA-374EDE7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58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364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msonormal">
    <w:name w:val="x_msonormal"/>
    <w:basedOn w:val="Normal"/>
    <w:rsid w:val="006D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B133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D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90"/>
  </w:style>
  <w:style w:type="paragraph" w:styleId="Footer">
    <w:name w:val="footer"/>
    <w:basedOn w:val="Normal"/>
    <w:link w:val="FooterChar"/>
    <w:uiPriority w:val="99"/>
    <w:unhideWhenUsed/>
    <w:rsid w:val="007D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90"/>
  </w:style>
  <w:style w:type="character" w:styleId="UnresolvedMention">
    <w:name w:val="Unresolved Mention"/>
    <w:basedOn w:val="DefaultParagraphFont"/>
    <w:uiPriority w:val="99"/>
    <w:semiHidden/>
    <w:unhideWhenUsed/>
    <w:rsid w:val="0074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14ee46452985417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3pbbh8t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F74E38806624DA69BF46D0F19D729" ma:contentTypeVersion="2" ma:contentTypeDescription="Create a new document." ma:contentTypeScope="" ma:versionID="c27f0346a518647937c2aa51dd07d7d3">
  <xsd:schema xmlns:xsd="http://www.w3.org/2001/XMLSchema" xmlns:xs="http://www.w3.org/2001/XMLSchema" xmlns:p="http://schemas.microsoft.com/office/2006/metadata/properties" xmlns:ns2="36ddf932-fc94-469a-a999-23ddecd49d2f" targetNamespace="http://schemas.microsoft.com/office/2006/metadata/properties" ma:root="true" ma:fieldsID="5c21d63911ea3e65968ef3e2ca70a9de" ns2:_="">
    <xsd:import namespace="36ddf932-fc94-469a-a999-23ddecd4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f932-fc94-469a-a999-23ddecd4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F81B-83AC-4CA7-92F5-837AD7081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8694D-C3FB-47FB-A94A-E8B652BE7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C3C9E-B0F6-49C8-918E-D46ECC742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f932-fc94-469a-a999-23ddecd4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E1FA8-41DF-4462-9904-601305B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ja Orlovskaja</cp:lastModifiedBy>
  <cp:revision>4</cp:revision>
  <cp:lastPrinted>2026-01-09T12:43:00Z</cp:lastPrinted>
  <dcterms:created xsi:type="dcterms:W3CDTF">2026-01-09T12:55:00Z</dcterms:created>
  <dcterms:modified xsi:type="dcterms:W3CDTF">2026-0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F74E38806624DA69BF46D0F19D729</vt:lpwstr>
  </property>
</Properties>
</file>